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2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18"/>
        <w:gridCol w:w="7511"/>
      </w:tblGrid>
      <w:tr w:rsidR="00EA2F92" w:rsidRPr="005D4DD4" w:rsidTr="003C0DC9">
        <w:trPr>
          <w:cantSplit/>
          <w:trHeight w:val="811"/>
        </w:trPr>
        <w:tc>
          <w:tcPr>
            <w:tcW w:w="90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F92" w:rsidRPr="005D4DD4" w:rsidRDefault="00EA2F92" w:rsidP="003C0DC9">
            <w:pPr>
              <w:pStyle w:val="Empfnger"/>
              <w:framePr w:wrap="auto" w:vAnchor="margin" w:yAlign="inline"/>
              <w:rPr>
                <w:rFonts w:cs="Arial"/>
                <w:noProof w:val="0"/>
                <w:sz w:val="36"/>
                <w:szCs w:val="36"/>
              </w:rPr>
            </w:pPr>
            <w:r w:rsidRPr="005D4DD4">
              <w:rPr>
                <w:rFonts w:cs="Arial"/>
                <w:sz w:val="36"/>
                <w:szCs w:val="36"/>
              </w:rPr>
              <w:t>Medienmitteilung</w:t>
            </w:r>
          </w:p>
        </w:tc>
      </w:tr>
      <w:tr w:rsidR="00CC394F" w:rsidRPr="005D4DD4" w:rsidTr="009E3646">
        <w:trPr>
          <w:cantSplit/>
          <w:trHeight w:val="607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94F" w:rsidRPr="005D4DD4" w:rsidRDefault="00CC394F" w:rsidP="009E3646">
            <w:pPr>
              <w:pStyle w:val="Anred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5D4DD4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94F" w:rsidRPr="005D4DD4" w:rsidRDefault="003D793E" w:rsidP="007D0879">
            <w:pPr>
              <w:pStyle w:val="Anrede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3813CB" w:rsidRPr="0031000E">
              <w:rPr>
                <w:rFonts w:ascii="Arial" w:hAnsi="Arial" w:cs="Arial"/>
                <w:sz w:val="24"/>
                <w:szCs w:val="24"/>
              </w:rPr>
              <w:t>.</w:t>
            </w:r>
            <w:r w:rsidR="00A93EFE" w:rsidRPr="003100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2D55" w:rsidRPr="0031000E">
              <w:rPr>
                <w:rFonts w:ascii="Arial" w:hAnsi="Arial" w:cs="Arial"/>
                <w:sz w:val="24"/>
                <w:szCs w:val="24"/>
              </w:rPr>
              <w:t>September</w:t>
            </w:r>
            <w:r w:rsidR="00A93EFE" w:rsidRPr="005D4DD4">
              <w:rPr>
                <w:rFonts w:ascii="Arial" w:hAnsi="Arial" w:cs="Arial"/>
                <w:sz w:val="24"/>
                <w:szCs w:val="24"/>
              </w:rPr>
              <w:t xml:space="preserve"> 2016 </w:t>
            </w:r>
            <w:r w:rsidR="008569D9" w:rsidRPr="005D4DD4">
              <w:rPr>
                <w:rFonts w:ascii="Arial" w:hAnsi="Arial" w:cs="Arial"/>
                <w:sz w:val="24"/>
                <w:szCs w:val="24"/>
              </w:rPr>
              <w:t>– Nr.</w:t>
            </w:r>
            <w:r w:rsidR="00BC0226" w:rsidRPr="005D4D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879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CC394F" w:rsidRPr="005D4DD4" w:rsidTr="009019A3">
        <w:trPr>
          <w:cantSplit/>
          <w:trHeight w:val="289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94F" w:rsidRPr="005D4DD4" w:rsidRDefault="00EA2F92" w:rsidP="009019A3">
            <w:pPr>
              <w:rPr>
                <w:rFonts w:ascii="Arial" w:hAnsi="Arial" w:cs="Arial"/>
                <w:sz w:val="24"/>
                <w:szCs w:val="24"/>
              </w:rPr>
            </w:pPr>
            <w:r w:rsidRPr="005D4DD4">
              <w:rPr>
                <w:rFonts w:ascii="Arial" w:hAnsi="Arial" w:cs="Arial"/>
                <w:sz w:val="24"/>
                <w:szCs w:val="24"/>
              </w:rPr>
              <w:t>Sperrfrist</w:t>
            </w:r>
            <w:r w:rsidR="00CC394F" w:rsidRPr="005D4DD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94F" w:rsidRPr="00BC1F40" w:rsidRDefault="00CC394F" w:rsidP="001861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94F" w:rsidRPr="005D4DD4" w:rsidTr="00EA2F92">
        <w:trPr>
          <w:cantSplit/>
          <w:trHeight w:val="326"/>
        </w:trPr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94F" w:rsidRPr="005D4DD4" w:rsidRDefault="00CC394F" w:rsidP="009019A3">
            <w:pPr>
              <w:spacing w:before="240" w:after="32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4F" w:rsidRPr="005D4DD4" w:rsidRDefault="00CC394F" w:rsidP="009019A3">
            <w:pPr>
              <w:spacing w:before="240" w:after="140"/>
              <w:rPr>
                <w:rFonts w:ascii="Arial" w:hAnsi="Arial" w:cs="Arial"/>
              </w:rPr>
            </w:pPr>
          </w:p>
        </w:tc>
      </w:tr>
    </w:tbl>
    <w:p w:rsidR="00A2234B" w:rsidRPr="005D4DD4" w:rsidRDefault="000D2519" w:rsidP="00812022">
      <w:pPr>
        <w:spacing w:before="960" w:after="360"/>
        <w:rPr>
          <w:rFonts w:ascii="Arial" w:hAnsi="Arial" w:cs="Arial"/>
          <w:b/>
          <w:sz w:val="32"/>
          <w:szCs w:val="32"/>
        </w:rPr>
      </w:pPr>
      <w:r w:rsidRPr="005D4DD4">
        <w:rPr>
          <w:rFonts w:ascii="Arial" w:hAnsi="Arial" w:cs="Arial"/>
          <w:b/>
          <w:sz w:val="32"/>
          <w:szCs w:val="32"/>
        </w:rPr>
        <w:t>Der Regierungsrat hat den neuen kantonalen Richtplan für das Wanderwegnetz 2016 definitiv erlassen</w:t>
      </w:r>
    </w:p>
    <w:p w:rsidR="00543696" w:rsidRPr="005D4DD4" w:rsidRDefault="000D2519" w:rsidP="00812022">
      <w:pPr>
        <w:pStyle w:val="Textkrper"/>
        <w:rPr>
          <w:rFonts w:ascii="Arial" w:hAnsi="Arial" w:cs="Arial"/>
          <w:b/>
          <w:sz w:val="24"/>
          <w:szCs w:val="24"/>
        </w:rPr>
      </w:pPr>
      <w:r w:rsidRPr="005D4DD4">
        <w:rPr>
          <w:rFonts w:ascii="Arial" w:hAnsi="Arial" w:cs="Arial"/>
          <w:b/>
          <w:sz w:val="24"/>
          <w:szCs w:val="24"/>
        </w:rPr>
        <w:t>Der Regierungsrat hat den neuen kantonalen Richtplan für das Wanderwegnetz 2016 nach der Überarbeitung und Auswertung der Einwendungen aus der ö</w:t>
      </w:r>
      <w:r w:rsidRPr="005D4DD4">
        <w:rPr>
          <w:rFonts w:ascii="Arial" w:hAnsi="Arial" w:cs="Arial"/>
          <w:b/>
          <w:sz w:val="24"/>
          <w:szCs w:val="24"/>
        </w:rPr>
        <w:t>f</w:t>
      </w:r>
      <w:r w:rsidRPr="005D4DD4">
        <w:rPr>
          <w:rFonts w:ascii="Arial" w:hAnsi="Arial" w:cs="Arial"/>
          <w:b/>
          <w:sz w:val="24"/>
          <w:szCs w:val="24"/>
        </w:rPr>
        <w:t>fentlichen Planauflage definitiv erlassen. Der heute noch gültige Richtplan aus dem Jahre 1995 war revisionsbedürftig und wurde deshalb vollständig übe</w:t>
      </w:r>
      <w:r w:rsidRPr="005D4DD4">
        <w:rPr>
          <w:rFonts w:ascii="Arial" w:hAnsi="Arial" w:cs="Arial"/>
          <w:b/>
          <w:sz w:val="24"/>
          <w:szCs w:val="24"/>
        </w:rPr>
        <w:t>r</w:t>
      </w:r>
      <w:r w:rsidRPr="005D4DD4">
        <w:rPr>
          <w:rFonts w:ascii="Arial" w:hAnsi="Arial" w:cs="Arial"/>
          <w:b/>
          <w:sz w:val="24"/>
          <w:szCs w:val="24"/>
        </w:rPr>
        <w:t>prüft und angepasst</w:t>
      </w:r>
      <w:r w:rsidR="00F56E34" w:rsidRPr="005D4DD4">
        <w:rPr>
          <w:rFonts w:ascii="Arial" w:hAnsi="Arial" w:cs="Arial"/>
          <w:b/>
          <w:sz w:val="24"/>
          <w:szCs w:val="24"/>
        </w:rPr>
        <w:t xml:space="preserve"> sowie </w:t>
      </w:r>
      <w:r w:rsidRPr="005D4DD4">
        <w:rPr>
          <w:rFonts w:ascii="Arial" w:hAnsi="Arial" w:cs="Arial"/>
          <w:b/>
          <w:sz w:val="24"/>
          <w:szCs w:val="24"/>
        </w:rPr>
        <w:t>mit einer umfassenden Routenplanung versehen</w:t>
      </w:r>
      <w:r w:rsidR="002B42E0" w:rsidRPr="005D4DD4">
        <w:rPr>
          <w:rFonts w:ascii="Arial" w:hAnsi="Arial" w:cs="Arial"/>
          <w:b/>
          <w:sz w:val="24"/>
          <w:szCs w:val="24"/>
        </w:rPr>
        <w:t xml:space="preserve">. </w:t>
      </w:r>
    </w:p>
    <w:p w:rsidR="00A93EFE" w:rsidRPr="005D4DD4" w:rsidRDefault="000D2519" w:rsidP="00A93EFE">
      <w:pPr>
        <w:pStyle w:val="AufzhlungZahlen"/>
        <w:numPr>
          <w:ilvl w:val="0"/>
          <w:numId w:val="0"/>
        </w:numPr>
        <w:spacing w:before="240" w:after="240" w:line="240" w:lineRule="auto"/>
        <w:rPr>
          <w:rFonts w:cs="Arial"/>
          <w:sz w:val="24"/>
        </w:rPr>
      </w:pPr>
      <w:r w:rsidRPr="005D4DD4">
        <w:rPr>
          <w:rFonts w:cs="Arial"/>
          <w:sz w:val="24"/>
        </w:rPr>
        <w:t>Der gültige Richtplan für das Wanderwegnetz ist</w:t>
      </w:r>
      <w:r w:rsidR="001D7D63">
        <w:rPr>
          <w:rFonts w:cs="Arial"/>
          <w:sz w:val="24"/>
        </w:rPr>
        <w:t xml:space="preserve"> über</w:t>
      </w:r>
      <w:r w:rsidRPr="005D4DD4">
        <w:rPr>
          <w:rFonts w:cs="Arial"/>
          <w:sz w:val="24"/>
        </w:rPr>
        <w:t xml:space="preserve"> 20 Jahre alt</w:t>
      </w:r>
      <w:r w:rsidR="002B42E0" w:rsidRPr="005D4DD4">
        <w:rPr>
          <w:rFonts w:cs="Arial"/>
          <w:sz w:val="24"/>
        </w:rPr>
        <w:t>. Er</w:t>
      </w:r>
      <w:r w:rsidRPr="005D4DD4">
        <w:rPr>
          <w:rFonts w:cs="Arial"/>
          <w:sz w:val="24"/>
        </w:rPr>
        <w:t xml:space="preserve"> entspricht nicht mehr dem aktuellen Stand des Wanderwegnetzes in der Natur. </w:t>
      </w:r>
      <w:r w:rsidR="002B42E0" w:rsidRPr="005D4DD4">
        <w:rPr>
          <w:rFonts w:cs="Arial"/>
          <w:sz w:val="24"/>
        </w:rPr>
        <w:t>B</w:t>
      </w:r>
      <w:r w:rsidRPr="005D4DD4">
        <w:rPr>
          <w:rFonts w:cs="Arial"/>
          <w:sz w:val="24"/>
        </w:rPr>
        <w:t>auliche Veränd</w:t>
      </w:r>
      <w:r w:rsidRPr="005D4DD4">
        <w:rPr>
          <w:rFonts w:cs="Arial"/>
          <w:sz w:val="24"/>
        </w:rPr>
        <w:t>e</w:t>
      </w:r>
      <w:r w:rsidRPr="005D4DD4">
        <w:rPr>
          <w:rFonts w:cs="Arial"/>
          <w:sz w:val="24"/>
        </w:rPr>
        <w:t xml:space="preserve">rungen bei den Alp- und </w:t>
      </w:r>
      <w:proofErr w:type="spellStart"/>
      <w:r w:rsidRPr="005D4DD4">
        <w:rPr>
          <w:rFonts w:cs="Arial"/>
          <w:sz w:val="24"/>
        </w:rPr>
        <w:t>Forststrassen</w:t>
      </w:r>
      <w:proofErr w:type="spellEnd"/>
      <w:r w:rsidRPr="005D4DD4">
        <w:rPr>
          <w:rFonts w:cs="Arial"/>
          <w:sz w:val="24"/>
        </w:rPr>
        <w:t xml:space="preserve">, Veränderungen in der Landschaft </w:t>
      </w:r>
      <w:r w:rsidR="002B42E0" w:rsidRPr="005D4DD4">
        <w:rPr>
          <w:rFonts w:cs="Arial"/>
          <w:sz w:val="24"/>
        </w:rPr>
        <w:t xml:space="preserve">infolge von </w:t>
      </w:r>
      <w:r w:rsidRPr="005D4DD4">
        <w:rPr>
          <w:rFonts w:cs="Arial"/>
          <w:sz w:val="24"/>
        </w:rPr>
        <w:t>Naturereignisse</w:t>
      </w:r>
      <w:r w:rsidR="002B42E0" w:rsidRPr="005D4DD4">
        <w:rPr>
          <w:rFonts w:cs="Arial"/>
          <w:sz w:val="24"/>
        </w:rPr>
        <w:t>n</w:t>
      </w:r>
      <w:r w:rsidRPr="005D4DD4">
        <w:rPr>
          <w:rFonts w:cs="Arial"/>
          <w:sz w:val="24"/>
        </w:rPr>
        <w:t>, Anpassungen bei der landwirtschaftlichen Nutzung sowie sich ve</w:t>
      </w:r>
      <w:r w:rsidRPr="005D4DD4">
        <w:rPr>
          <w:rFonts w:cs="Arial"/>
          <w:sz w:val="24"/>
        </w:rPr>
        <w:t>r</w:t>
      </w:r>
      <w:r w:rsidRPr="005D4DD4">
        <w:rPr>
          <w:rFonts w:cs="Arial"/>
          <w:sz w:val="24"/>
        </w:rPr>
        <w:t>ändernde touristische Bedürfnisse</w:t>
      </w:r>
      <w:r w:rsidR="002B42E0" w:rsidRPr="005D4DD4">
        <w:rPr>
          <w:rFonts w:cs="Arial"/>
          <w:sz w:val="24"/>
        </w:rPr>
        <w:t xml:space="preserve"> haben eine </w:t>
      </w:r>
      <w:r w:rsidRPr="005D4DD4">
        <w:rPr>
          <w:rFonts w:cs="Arial"/>
          <w:sz w:val="24"/>
        </w:rPr>
        <w:t>umfassende Überprüfung und Anpa</w:t>
      </w:r>
      <w:r w:rsidRPr="005D4DD4">
        <w:rPr>
          <w:rFonts w:cs="Arial"/>
          <w:sz w:val="24"/>
        </w:rPr>
        <w:t>s</w:t>
      </w:r>
      <w:r w:rsidRPr="005D4DD4">
        <w:rPr>
          <w:rFonts w:cs="Arial"/>
          <w:sz w:val="24"/>
        </w:rPr>
        <w:t xml:space="preserve">sung </w:t>
      </w:r>
      <w:r w:rsidR="002B42E0" w:rsidRPr="005D4DD4">
        <w:rPr>
          <w:rFonts w:cs="Arial"/>
          <w:sz w:val="24"/>
        </w:rPr>
        <w:t>notwendig gemacht</w:t>
      </w:r>
      <w:r w:rsidRPr="005D4DD4">
        <w:rPr>
          <w:rFonts w:cs="Arial"/>
          <w:sz w:val="24"/>
        </w:rPr>
        <w:t>.</w:t>
      </w:r>
    </w:p>
    <w:p w:rsidR="000D2519" w:rsidRPr="005D4DD4" w:rsidRDefault="00B55200" w:rsidP="00A93EFE">
      <w:pPr>
        <w:pStyle w:val="AufzhlungZahlen"/>
        <w:numPr>
          <w:ilvl w:val="0"/>
          <w:numId w:val="0"/>
        </w:numPr>
        <w:spacing w:before="240" w:after="240" w:line="240" w:lineRule="auto"/>
        <w:rPr>
          <w:rFonts w:cs="Arial"/>
          <w:b/>
          <w:sz w:val="24"/>
        </w:rPr>
      </w:pPr>
      <w:r w:rsidRPr="005D4DD4">
        <w:rPr>
          <w:rFonts w:cs="Arial"/>
          <w:b/>
          <w:sz w:val="24"/>
        </w:rPr>
        <w:t>Rückmeldungen aus der öffentlichen Auflage</w:t>
      </w:r>
    </w:p>
    <w:p w:rsidR="00A2676E" w:rsidRDefault="000D2519" w:rsidP="0031000E">
      <w:pPr>
        <w:tabs>
          <w:tab w:val="left" w:pos="284"/>
        </w:tabs>
        <w:spacing w:after="240"/>
        <w:rPr>
          <w:rFonts w:ascii="Arial" w:hAnsi="Arial" w:cs="Arial"/>
          <w:sz w:val="24"/>
          <w:szCs w:val="24"/>
        </w:rPr>
      </w:pPr>
      <w:r w:rsidRPr="005D4DD4">
        <w:rPr>
          <w:rFonts w:ascii="Arial" w:hAnsi="Arial" w:cs="Arial"/>
          <w:sz w:val="24"/>
        </w:rPr>
        <w:t>In Abstimmung mit den Gemeinden, dem Verein Obwaldner Wanderwege sowie we</w:t>
      </w:r>
      <w:r w:rsidRPr="005D4DD4">
        <w:rPr>
          <w:rFonts w:ascii="Arial" w:hAnsi="Arial" w:cs="Arial"/>
          <w:sz w:val="24"/>
        </w:rPr>
        <w:t>i</w:t>
      </w:r>
      <w:r w:rsidRPr="005D4DD4">
        <w:rPr>
          <w:rFonts w:ascii="Arial" w:hAnsi="Arial" w:cs="Arial"/>
          <w:sz w:val="24"/>
        </w:rPr>
        <w:t xml:space="preserve">teren betroffenen Organisationen hat das Bau- und Raumentwicklungsdepartement </w:t>
      </w:r>
      <w:r w:rsidR="002B42E0" w:rsidRPr="005D4DD4">
        <w:rPr>
          <w:rFonts w:ascii="Arial" w:hAnsi="Arial" w:cs="Arial"/>
          <w:sz w:val="24"/>
        </w:rPr>
        <w:t xml:space="preserve">eine aktualisierte Fassung des </w:t>
      </w:r>
      <w:r w:rsidRPr="005D4DD4">
        <w:rPr>
          <w:rFonts w:ascii="Arial" w:hAnsi="Arial" w:cs="Arial"/>
          <w:sz w:val="24"/>
        </w:rPr>
        <w:t>geltenden Richtplan</w:t>
      </w:r>
      <w:r w:rsidR="002B42E0" w:rsidRPr="005D4DD4">
        <w:rPr>
          <w:rFonts w:ascii="Arial" w:hAnsi="Arial" w:cs="Arial"/>
          <w:sz w:val="24"/>
        </w:rPr>
        <w:t>s</w:t>
      </w:r>
      <w:r w:rsidRPr="005D4DD4">
        <w:rPr>
          <w:rFonts w:ascii="Arial" w:hAnsi="Arial" w:cs="Arial"/>
          <w:sz w:val="24"/>
        </w:rPr>
        <w:t xml:space="preserve"> </w:t>
      </w:r>
      <w:r w:rsidR="002B42E0" w:rsidRPr="005D4DD4">
        <w:rPr>
          <w:rFonts w:ascii="Arial" w:hAnsi="Arial" w:cs="Arial"/>
          <w:sz w:val="24"/>
        </w:rPr>
        <w:t>entworfen</w:t>
      </w:r>
      <w:r w:rsidRPr="005D4DD4">
        <w:rPr>
          <w:rFonts w:ascii="Arial" w:hAnsi="Arial" w:cs="Arial"/>
          <w:sz w:val="24"/>
        </w:rPr>
        <w:t xml:space="preserve">. </w:t>
      </w:r>
      <w:r w:rsidR="00495590">
        <w:rPr>
          <w:rFonts w:ascii="Arial" w:hAnsi="Arial" w:cs="Arial"/>
          <w:sz w:val="24"/>
        </w:rPr>
        <w:t>Während</w:t>
      </w:r>
      <w:r w:rsidR="00B55200" w:rsidRPr="005D4DD4">
        <w:rPr>
          <w:rFonts w:ascii="Arial" w:hAnsi="Arial" w:cs="Arial"/>
          <w:sz w:val="24"/>
        </w:rPr>
        <w:t xml:space="preserve"> der 90 t</w:t>
      </w:r>
      <w:r w:rsidR="00B55200" w:rsidRPr="005D4DD4">
        <w:rPr>
          <w:rFonts w:ascii="Arial" w:hAnsi="Arial" w:cs="Arial"/>
          <w:sz w:val="24"/>
        </w:rPr>
        <w:t>ä</w:t>
      </w:r>
      <w:r w:rsidR="00B55200" w:rsidRPr="005D4DD4">
        <w:rPr>
          <w:rFonts w:ascii="Arial" w:hAnsi="Arial" w:cs="Arial"/>
          <w:sz w:val="24"/>
        </w:rPr>
        <w:t xml:space="preserve">gigen öffentlichen Auflage konnte </w:t>
      </w:r>
      <w:r w:rsidRPr="005D4DD4">
        <w:rPr>
          <w:rFonts w:ascii="Arial" w:hAnsi="Arial" w:cs="Arial"/>
          <w:sz w:val="24"/>
        </w:rPr>
        <w:t xml:space="preserve">jedermann schriftlich Einwendungen erheben. </w:t>
      </w:r>
      <w:r w:rsidR="00CA67C4">
        <w:rPr>
          <w:rFonts w:ascii="Arial" w:hAnsi="Arial" w:cs="Arial"/>
          <w:sz w:val="24"/>
        </w:rPr>
        <w:t>I</w:t>
      </w:r>
      <w:r w:rsidR="00495590" w:rsidRPr="005D4DD4">
        <w:rPr>
          <w:rFonts w:ascii="Arial" w:hAnsi="Arial" w:cs="Arial"/>
          <w:sz w:val="24"/>
          <w:szCs w:val="24"/>
        </w:rPr>
        <w:t>n</w:t>
      </w:r>
      <w:r w:rsidR="00495590" w:rsidRPr="005D4DD4">
        <w:rPr>
          <w:rFonts w:ascii="Arial" w:hAnsi="Arial" w:cs="Arial"/>
          <w:sz w:val="24"/>
          <w:szCs w:val="24"/>
        </w:rPr>
        <w:t>s</w:t>
      </w:r>
      <w:r w:rsidR="00495590" w:rsidRPr="005D4DD4">
        <w:rPr>
          <w:rFonts w:ascii="Arial" w:hAnsi="Arial" w:cs="Arial"/>
          <w:sz w:val="24"/>
          <w:szCs w:val="24"/>
        </w:rPr>
        <w:t>gesamt</w:t>
      </w:r>
      <w:r w:rsidR="00CA67C4">
        <w:rPr>
          <w:rFonts w:ascii="Arial" w:hAnsi="Arial" w:cs="Arial"/>
          <w:sz w:val="24"/>
          <w:szCs w:val="24"/>
        </w:rPr>
        <w:t xml:space="preserve"> sind</w:t>
      </w:r>
      <w:r w:rsidR="00495590" w:rsidRPr="005D4DD4">
        <w:rPr>
          <w:rFonts w:ascii="Arial" w:hAnsi="Arial" w:cs="Arial"/>
          <w:sz w:val="24"/>
          <w:szCs w:val="24"/>
        </w:rPr>
        <w:t xml:space="preserve"> 51 Stellungnahmen</w:t>
      </w:r>
      <w:r w:rsidR="00CA67C4">
        <w:rPr>
          <w:rFonts w:ascii="Arial" w:hAnsi="Arial" w:cs="Arial"/>
          <w:sz w:val="24"/>
          <w:szCs w:val="24"/>
        </w:rPr>
        <w:t xml:space="preserve"> von Privatpersonen, </w:t>
      </w:r>
      <w:r w:rsidR="00A2676E">
        <w:rPr>
          <w:rFonts w:ascii="Arial" w:hAnsi="Arial" w:cs="Arial"/>
          <w:sz w:val="24"/>
          <w:szCs w:val="24"/>
        </w:rPr>
        <w:t xml:space="preserve">Gemeinden, </w:t>
      </w:r>
      <w:r w:rsidR="00CA67C4">
        <w:rPr>
          <w:rFonts w:ascii="Arial" w:hAnsi="Arial" w:cs="Arial"/>
          <w:sz w:val="24"/>
          <w:szCs w:val="24"/>
        </w:rPr>
        <w:t xml:space="preserve">Verbänden und </w:t>
      </w:r>
      <w:r w:rsidR="00A2676E">
        <w:rPr>
          <w:rFonts w:ascii="Arial" w:hAnsi="Arial" w:cs="Arial"/>
          <w:sz w:val="24"/>
          <w:szCs w:val="24"/>
        </w:rPr>
        <w:t xml:space="preserve">weiteren </w:t>
      </w:r>
      <w:r w:rsidR="00CA67C4">
        <w:rPr>
          <w:rFonts w:ascii="Arial" w:hAnsi="Arial" w:cs="Arial"/>
          <w:sz w:val="24"/>
          <w:szCs w:val="24"/>
        </w:rPr>
        <w:t xml:space="preserve">öffentlichen Institutionen eingegangen. </w:t>
      </w:r>
      <w:r w:rsidR="00A2676E">
        <w:rPr>
          <w:rFonts w:ascii="Arial" w:hAnsi="Arial" w:cs="Arial"/>
          <w:sz w:val="24"/>
          <w:szCs w:val="24"/>
        </w:rPr>
        <w:t>Alle eingebrachten</w:t>
      </w:r>
      <w:r w:rsidR="00CA67C4">
        <w:rPr>
          <w:rFonts w:ascii="Arial" w:hAnsi="Arial" w:cs="Arial"/>
          <w:sz w:val="24"/>
          <w:szCs w:val="24"/>
        </w:rPr>
        <w:t xml:space="preserve"> Anliegen sind</w:t>
      </w:r>
      <w:r w:rsidR="00495590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="004B2F92" w:rsidRPr="005D4DD4">
        <w:rPr>
          <w:rFonts w:ascii="Arial" w:hAnsi="Arial" w:cs="Arial"/>
          <w:sz w:val="24"/>
          <w:szCs w:val="24"/>
        </w:rPr>
        <w:t xml:space="preserve">ausgewertet </w:t>
      </w:r>
      <w:r w:rsidR="00BE3FBC">
        <w:rPr>
          <w:rFonts w:ascii="Arial" w:hAnsi="Arial" w:cs="Arial"/>
          <w:sz w:val="24"/>
          <w:szCs w:val="24"/>
        </w:rPr>
        <w:t xml:space="preserve">und überprüft </w:t>
      </w:r>
      <w:r w:rsidR="00A2676E">
        <w:rPr>
          <w:rFonts w:ascii="Arial" w:hAnsi="Arial" w:cs="Arial"/>
          <w:sz w:val="24"/>
          <w:szCs w:val="24"/>
        </w:rPr>
        <w:t>worden. Während die Anregungen der Gemeinden vol</w:t>
      </w:r>
      <w:r w:rsidR="00A2676E">
        <w:rPr>
          <w:rFonts w:ascii="Arial" w:hAnsi="Arial" w:cs="Arial"/>
          <w:sz w:val="24"/>
          <w:szCs w:val="24"/>
        </w:rPr>
        <w:t>l</w:t>
      </w:r>
      <w:r w:rsidR="00A2676E">
        <w:rPr>
          <w:rFonts w:ascii="Arial" w:hAnsi="Arial" w:cs="Arial"/>
          <w:sz w:val="24"/>
          <w:szCs w:val="24"/>
        </w:rPr>
        <w:t xml:space="preserve">umfänglich und jene der Verbände und Institutionen </w:t>
      </w:r>
      <w:proofErr w:type="spellStart"/>
      <w:r w:rsidR="00A2676E">
        <w:rPr>
          <w:rFonts w:ascii="Arial" w:hAnsi="Arial" w:cs="Arial"/>
          <w:sz w:val="24"/>
          <w:szCs w:val="24"/>
        </w:rPr>
        <w:t>grossmehrheitlich</w:t>
      </w:r>
      <w:proofErr w:type="spellEnd"/>
      <w:r w:rsidR="00A2676E">
        <w:rPr>
          <w:rFonts w:ascii="Arial" w:hAnsi="Arial" w:cs="Arial"/>
          <w:sz w:val="24"/>
          <w:szCs w:val="24"/>
        </w:rPr>
        <w:t xml:space="preserve"> in den definit</w:t>
      </w:r>
      <w:r w:rsidR="00A2676E">
        <w:rPr>
          <w:rFonts w:ascii="Arial" w:hAnsi="Arial" w:cs="Arial"/>
          <w:sz w:val="24"/>
          <w:szCs w:val="24"/>
        </w:rPr>
        <w:t>i</w:t>
      </w:r>
      <w:r w:rsidR="00A2676E">
        <w:rPr>
          <w:rFonts w:ascii="Arial" w:hAnsi="Arial" w:cs="Arial"/>
          <w:sz w:val="24"/>
          <w:szCs w:val="24"/>
        </w:rPr>
        <w:t xml:space="preserve">ven Richtplan aufgenommen </w:t>
      </w:r>
      <w:r w:rsidR="00BE3FBC">
        <w:rPr>
          <w:rFonts w:ascii="Arial" w:hAnsi="Arial" w:cs="Arial"/>
          <w:sz w:val="24"/>
          <w:szCs w:val="24"/>
        </w:rPr>
        <w:t>wurden</w:t>
      </w:r>
      <w:r w:rsidR="00A2676E">
        <w:rPr>
          <w:rFonts w:ascii="Arial" w:hAnsi="Arial" w:cs="Arial"/>
          <w:sz w:val="24"/>
          <w:szCs w:val="24"/>
        </w:rPr>
        <w:t>, konnten jene der Privatpersonen nur in Einze</w:t>
      </w:r>
      <w:r w:rsidR="00A2676E">
        <w:rPr>
          <w:rFonts w:ascii="Arial" w:hAnsi="Arial" w:cs="Arial"/>
          <w:sz w:val="24"/>
          <w:szCs w:val="24"/>
        </w:rPr>
        <w:t>l</w:t>
      </w:r>
      <w:r w:rsidR="00A2676E">
        <w:rPr>
          <w:rFonts w:ascii="Arial" w:hAnsi="Arial" w:cs="Arial"/>
          <w:sz w:val="24"/>
          <w:szCs w:val="24"/>
        </w:rPr>
        <w:t xml:space="preserve">fällen übernommen werden. </w:t>
      </w:r>
      <w:r w:rsidR="00BE3FBC">
        <w:rPr>
          <w:rFonts w:ascii="Arial" w:hAnsi="Arial" w:cs="Arial"/>
          <w:sz w:val="24"/>
          <w:szCs w:val="24"/>
        </w:rPr>
        <w:t xml:space="preserve">Dies deshalb, weil es </w:t>
      </w:r>
      <w:r w:rsidR="00445E48">
        <w:rPr>
          <w:rFonts w:ascii="Arial" w:hAnsi="Arial" w:cs="Arial"/>
          <w:sz w:val="24"/>
          <w:szCs w:val="24"/>
        </w:rPr>
        <w:t xml:space="preserve">sich dabei vor allem um Anliegen von Grundeigentümern handelte, </w:t>
      </w:r>
      <w:r w:rsidR="007237DA">
        <w:rPr>
          <w:rFonts w:ascii="Arial" w:hAnsi="Arial" w:cs="Arial"/>
          <w:sz w:val="24"/>
          <w:szCs w:val="24"/>
        </w:rPr>
        <w:t xml:space="preserve">welche weniger stark gewichtet </w:t>
      </w:r>
      <w:r w:rsidR="00BE3FBC">
        <w:rPr>
          <w:rFonts w:ascii="Arial" w:hAnsi="Arial" w:cs="Arial"/>
          <w:sz w:val="24"/>
          <w:szCs w:val="24"/>
        </w:rPr>
        <w:t>werden</w:t>
      </w:r>
      <w:r w:rsidR="007237DA">
        <w:rPr>
          <w:rFonts w:ascii="Arial" w:hAnsi="Arial" w:cs="Arial"/>
          <w:sz w:val="24"/>
          <w:szCs w:val="24"/>
        </w:rPr>
        <w:t xml:space="preserve"> als allg</w:t>
      </w:r>
      <w:r w:rsidR="007237DA">
        <w:rPr>
          <w:rFonts w:ascii="Arial" w:hAnsi="Arial" w:cs="Arial"/>
          <w:sz w:val="24"/>
          <w:szCs w:val="24"/>
        </w:rPr>
        <w:t>e</w:t>
      </w:r>
      <w:r w:rsidR="007237DA">
        <w:rPr>
          <w:rFonts w:ascii="Arial" w:hAnsi="Arial" w:cs="Arial"/>
          <w:sz w:val="24"/>
          <w:szCs w:val="24"/>
        </w:rPr>
        <w:t>meine öffentliche Interessen.</w:t>
      </w:r>
    </w:p>
    <w:p w:rsidR="00B55200" w:rsidRPr="005D4DD4" w:rsidRDefault="00B55200" w:rsidP="00D75696">
      <w:pPr>
        <w:pStyle w:val="AufzhlungZahlen"/>
        <w:numPr>
          <w:ilvl w:val="0"/>
          <w:numId w:val="0"/>
        </w:numPr>
        <w:spacing w:after="240" w:line="240" w:lineRule="auto"/>
        <w:rPr>
          <w:rFonts w:cs="Arial"/>
          <w:b/>
          <w:sz w:val="24"/>
        </w:rPr>
      </w:pPr>
      <w:r w:rsidRPr="005D4DD4">
        <w:rPr>
          <w:rFonts w:cs="Arial"/>
          <w:b/>
          <w:sz w:val="24"/>
        </w:rPr>
        <w:t>Regierung erlässt Richtplan für das Wanderwegnetz 2016</w:t>
      </w:r>
    </w:p>
    <w:p w:rsidR="00A84737" w:rsidRDefault="00B55200" w:rsidP="00D75696">
      <w:pPr>
        <w:pStyle w:val="AufzhlungZahlen"/>
        <w:numPr>
          <w:ilvl w:val="0"/>
          <w:numId w:val="0"/>
        </w:numPr>
        <w:spacing w:after="240" w:line="240" w:lineRule="auto"/>
        <w:rPr>
          <w:rFonts w:cs="Arial"/>
          <w:sz w:val="24"/>
        </w:rPr>
      </w:pPr>
      <w:r w:rsidRPr="005D4DD4">
        <w:rPr>
          <w:rFonts w:cs="Arial"/>
          <w:sz w:val="24"/>
        </w:rPr>
        <w:t xml:space="preserve">Der </w:t>
      </w:r>
      <w:r w:rsidR="000B7BA6">
        <w:rPr>
          <w:rFonts w:cs="Arial"/>
          <w:sz w:val="24"/>
        </w:rPr>
        <w:t xml:space="preserve">jetzt vom </w:t>
      </w:r>
      <w:r w:rsidRPr="005D4DD4">
        <w:rPr>
          <w:rFonts w:cs="Arial"/>
          <w:sz w:val="24"/>
        </w:rPr>
        <w:t xml:space="preserve">Regierungsrat </w:t>
      </w:r>
      <w:r w:rsidR="000B7BA6">
        <w:rPr>
          <w:rFonts w:cs="Arial"/>
          <w:sz w:val="24"/>
        </w:rPr>
        <w:t xml:space="preserve">erlassene </w:t>
      </w:r>
      <w:r w:rsidR="000D2519" w:rsidRPr="005D4DD4">
        <w:rPr>
          <w:rFonts w:cs="Arial"/>
          <w:sz w:val="24"/>
        </w:rPr>
        <w:t xml:space="preserve">Richtplan für das Wanderwegnetz 2016 </w:t>
      </w:r>
      <w:r w:rsidR="0061675B" w:rsidRPr="005D4DD4">
        <w:rPr>
          <w:rFonts w:cs="Arial"/>
          <w:sz w:val="24"/>
          <w:lang w:val="de-DE"/>
        </w:rPr>
        <w:t>en</w:t>
      </w:r>
      <w:r w:rsidR="0061675B" w:rsidRPr="005D4DD4">
        <w:rPr>
          <w:rFonts w:cs="Arial"/>
          <w:sz w:val="24"/>
          <w:lang w:val="de-DE"/>
        </w:rPr>
        <w:t>t</w:t>
      </w:r>
      <w:r w:rsidR="0061675B" w:rsidRPr="005D4DD4">
        <w:rPr>
          <w:rFonts w:cs="Arial"/>
          <w:sz w:val="24"/>
          <w:lang w:val="de-DE"/>
        </w:rPr>
        <w:t xml:space="preserve">spricht </w:t>
      </w:r>
      <w:r w:rsidR="0061675B" w:rsidRPr="005D4DD4">
        <w:rPr>
          <w:rFonts w:cs="Arial"/>
          <w:sz w:val="24"/>
        </w:rPr>
        <w:t xml:space="preserve">der regierungsrätlichen Langfriststrategie 2022+, die für </w:t>
      </w:r>
      <w:proofErr w:type="spellStart"/>
      <w:r w:rsidR="0061675B" w:rsidRPr="005D4DD4">
        <w:rPr>
          <w:rFonts w:cs="Arial"/>
          <w:sz w:val="24"/>
        </w:rPr>
        <w:t>Fussgänger</w:t>
      </w:r>
      <w:proofErr w:type="spellEnd"/>
      <w:r w:rsidR="0061675B" w:rsidRPr="005D4DD4">
        <w:rPr>
          <w:rFonts w:cs="Arial"/>
          <w:sz w:val="24"/>
        </w:rPr>
        <w:t xml:space="preserve"> und Wanderer</w:t>
      </w:r>
      <w:r w:rsidR="0061675B" w:rsidRPr="005D4DD4">
        <w:rPr>
          <w:rFonts w:cs="Arial"/>
          <w:sz w:val="24"/>
          <w:lang w:val="de-DE"/>
        </w:rPr>
        <w:t xml:space="preserve"> ein zusammenhängendes, vom motorisierten Verkehr getrenntes, überg</w:t>
      </w:r>
      <w:r w:rsidR="0061675B" w:rsidRPr="005D4DD4">
        <w:rPr>
          <w:rFonts w:cs="Arial"/>
          <w:sz w:val="24"/>
          <w:lang w:val="de-DE"/>
        </w:rPr>
        <w:t>e</w:t>
      </w:r>
      <w:r w:rsidR="0061675B" w:rsidRPr="005D4DD4">
        <w:rPr>
          <w:rFonts w:cs="Arial"/>
          <w:sz w:val="24"/>
          <w:lang w:val="de-DE"/>
        </w:rPr>
        <w:t>ordnetes und lokales Wegnetz fordert</w:t>
      </w:r>
      <w:r w:rsidR="004B2F92" w:rsidRPr="005D4DD4">
        <w:rPr>
          <w:rFonts w:cs="Arial"/>
          <w:bCs/>
          <w:sz w:val="24"/>
        </w:rPr>
        <w:t>.</w:t>
      </w:r>
      <w:r w:rsidR="009B3D57" w:rsidRPr="005D4DD4">
        <w:rPr>
          <w:rFonts w:cs="Arial"/>
          <w:bCs/>
        </w:rPr>
        <w:t xml:space="preserve"> </w:t>
      </w:r>
      <w:r w:rsidR="0061675B" w:rsidRPr="005D4DD4">
        <w:rPr>
          <w:rFonts w:cs="Arial"/>
          <w:sz w:val="24"/>
        </w:rPr>
        <w:t>N</w:t>
      </w:r>
      <w:r w:rsidR="000D2519" w:rsidRPr="005D4DD4">
        <w:rPr>
          <w:rFonts w:cs="Arial"/>
          <w:sz w:val="24"/>
        </w:rPr>
        <w:t xml:space="preserve">ach dem Erlass durch den Regierungsrat </w:t>
      </w:r>
      <w:r w:rsidR="0061675B" w:rsidRPr="005D4DD4">
        <w:rPr>
          <w:rFonts w:cs="Arial"/>
          <w:sz w:val="24"/>
        </w:rPr>
        <w:lastRenderedPageBreak/>
        <w:t xml:space="preserve">sind </w:t>
      </w:r>
      <w:r w:rsidR="000D2519" w:rsidRPr="005D4DD4">
        <w:rPr>
          <w:rFonts w:cs="Arial"/>
          <w:sz w:val="24"/>
        </w:rPr>
        <w:t>keine weiteren Einwendungen oder Einsprachen mehr möglich. Erst bei den späteren, grundeigentümerverbindlichen Planungsschritten sind die entsprechenden Rechtsmittel anwendbar.</w:t>
      </w:r>
    </w:p>
    <w:p w:rsidR="009A1208" w:rsidRPr="001A4881" w:rsidRDefault="00A3031E" w:rsidP="00D75696">
      <w:pPr>
        <w:pStyle w:val="AufzhlungZahlen"/>
        <w:numPr>
          <w:ilvl w:val="0"/>
          <w:numId w:val="0"/>
        </w:numPr>
        <w:spacing w:after="24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V</w:t>
      </w:r>
      <w:r w:rsidR="001A4881">
        <w:rPr>
          <w:rFonts w:cs="Arial"/>
          <w:b/>
          <w:sz w:val="24"/>
        </w:rPr>
        <w:t>ollständig elektronisch</w:t>
      </w:r>
      <w:r>
        <w:rPr>
          <w:rFonts w:cs="Arial"/>
          <w:b/>
          <w:sz w:val="24"/>
        </w:rPr>
        <w:t xml:space="preserve"> erfasst</w:t>
      </w:r>
    </w:p>
    <w:p w:rsidR="009A1208" w:rsidRPr="005D4DD4" w:rsidRDefault="009A1208" w:rsidP="00D75696">
      <w:pPr>
        <w:pStyle w:val="AufzhlungZahlen"/>
        <w:numPr>
          <w:ilvl w:val="0"/>
          <w:numId w:val="0"/>
        </w:numPr>
        <w:spacing w:after="240" w:line="240" w:lineRule="auto"/>
        <w:rPr>
          <w:rFonts w:cs="Arial"/>
          <w:sz w:val="24"/>
        </w:rPr>
      </w:pPr>
      <w:r w:rsidRPr="001A4881">
        <w:rPr>
          <w:rFonts w:cs="Arial"/>
          <w:sz w:val="24"/>
        </w:rPr>
        <w:t xml:space="preserve">Während der </w:t>
      </w:r>
      <w:r w:rsidR="001A4881">
        <w:rPr>
          <w:rFonts w:cs="Arial"/>
          <w:sz w:val="24"/>
        </w:rPr>
        <w:t>heute gültige</w:t>
      </w:r>
      <w:r w:rsidRPr="001A4881">
        <w:rPr>
          <w:rFonts w:cs="Arial"/>
          <w:sz w:val="24"/>
        </w:rPr>
        <w:t xml:space="preserve"> </w:t>
      </w:r>
      <w:r w:rsidR="001A4881">
        <w:rPr>
          <w:rFonts w:cs="Arial"/>
          <w:sz w:val="24"/>
        </w:rPr>
        <w:t>Richtplan</w:t>
      </w:r>
      <w:r w:rsidRPr="001A4881">
        <w:rPr>
          <w:rFonts w:cs="Arial"/>
          <w:sz w:val="24"/>
        </w:rPr>
        <w:t xml:space="preserve"> noch mit zeichnerischen Mitteln von Hand e</w:t>
      </w:r>
      <w:r w:rsidRPr="001A4881">
        <w:rPr>
          <w:rFonts w:cs="Arial"/>
          <w:sz w:val="24"/>
        </w:rPr>
        <w:t>r</w:t>
      </w:r>
      <w:r w:rsidRPr="001A4881">
        <w:rPr>
          <w:rFonts w:cs="Arial"/>
          <w:sz w:val="24"/>
        </w:rPr>
        <w:t xml:space="preserve">arbeitet worden ist, basiert der neue Richtplan vollständig auf elektronischen Daten. Der Kanton ist somit Datenherr </w:t>
      </w:r>
      <w:r w:rsidR="001A4881">
        <w:rPr>
          <w:rFonts w:cs="Arial"/>
          <w:sz w:val="24"/>
        </w:rPr>
        <w:t>des</w:t>
      </w:r>
      <w:r w:rsidRPr="001A4881">
        <w:rPr>
          <w:rFonts w:cs="Arial"/>
          <w:sz w:val="24"/>
        </w:rPr>
        <w:t xml:space="preserve"> neu erfassten Wanderwegnetz</w:t>
      </w:r>
      <w:r w:rsidR="001A4881">
        <w:rPr>
          <w:rFonts w:cs="Arial"/>
          <w:sz w:val="24"/>
        </w:rPr>
        <w:t>es</w:t>
      </w:r>
      <w:r w:rsidRPr="001A4881">
        <w:rPr>
          <w:rFonts w:cs="Arial"/>
          <w:sz w:val="24"/>
        </w:rPr>
        <w:t>, welche</w:t>
      </w:r>
      <w:r w:rsidR="001A4881">
        <w:rPr>
          <w:rFonts w:cs="Arial"/>
          <w:sz w:val="24"/>
        </w:rPr>
        <w:t>s</w:t>
      </w:r>
      <w:r w:rsidRPr="001A4881">
        <w:rPr>
          <w:rFonts w:cs="Arial"/>
          <w:sz w:val="24"/>
        </w:rPr>
        <w:t xml:space="preserve"> </w:t>
      </w:r>
      <w:r w:rsidR="00370B8D">
        <w:rPr>
          <w:rFonts w:cs="Arial"/>
          <w:sz w:val="24"/>
        </w:rPr>
        <w:t>d</w:t>
      </w:r>
      <w:r w:rsidR="00370B8D">
        <w:rPr>
          <w:rFonts w:cs="Arial"/>
          <w:sz w:val="24"/>
        </w:rPr>
        <w:t>a</w:t>
      </w:r>
      <w:r w:rsidR="00370B8D">
        <w:rPr>
          <w:rFonts w:cs="Arial"/>
          <w:sz w:val="24"/>
        </w:rPr>
        <w:t xml:space="preserve">durch </w:t>
      </w:r>
      <w:r w:rsidR="001A4881">
        <w:rPr>
          <w:rFonts w:cs="Arial"/>
          <w:sz w:val="24"/>
        </w:rPr>
        <w:t xml:space="preserve">zukünftig </w:t>
      </w:r>
      <w:r w:rsidRPr="001A4881">
        <w:rPr>
          <w:rFonts w:cs="Arial"/>
          <w:sz w:val="24"/>
        </w:rPr>
        <w:t xml:space="preserve">durch </w:t>
      </w:r>
      <w:proofErr w:type="spellStart"/>
      <w:r w:rsidRPr="001A4881">
        <w:rPr>
          <w:rFonts w:cs="Arial"/>
          <w:sz w:val="24"/>
        </w:rPr>
        <w:t>regelmässige</w:t>
      </w:r>
      <w:proofErr w:type="spellEnd"/>
      <w:r w:rsidRPr="001A4881">
        <w:rPr>
          <w:rFonts w:cs="Arial"/>
          <w:sz w:val="24"/>
        </w:rPr>
        <w:t xml:space="preserve"> Überprüfungen und Nachführungen einfach und genau dem aktuellen Stand angepasst werden </w:t>
      </w:r>
      <w:r w:rsidR="001A4881">
        <w:rPr>
          <w:rFonts w:cs="Arial"/>
          <w:sz w:val="24"/>
        </w:rPr>
        <w:t>kann</w:t>
      </w:r>
      <w:r w:rsidRPr="001A4881">
        <w:rPr>
          <w:rFonts w:cs="Arial"/>
          <w:sz w:val="24"/>
        </w:rPr>
        <w:t>.</w:t>
      </w:r>
    </w:p>
    <w:p w:rsidR="00A84737" w:rsidRDefault="00EC1E30" w:rsidP="00D75696">
      <w:pPr>
        <w:pStyle w:val="AufzhlungZahlen"/>
        <w:numPr>
          <w:ilvl w:val="0"/>
          <w:numId w:val="0"/>
        </w:numPr>
        <w:spacing w:after="240" w:line="240" w:lineRule="auto"/>
        <w:rPr>
          <w:rFonts w:cs="Arial"/>
          <w:b/>
          <w:sz w:val="24"/>
          <w:lang w:val="de-DE"/>
        </w:rPr>
      </w:pPr>
      <w:r>
        <w:rPr>
          <w:rFonts w:cs="Arial"/>
          <w:b/>
          <w:sz w:val="24"/>
          <w:lang w:val="de-DE"/>
        </w:rPr>
        <w:t>Nächste Schritte</w:t>
      </w:r>
    </w:p>
    <w:p w:rsidR="000D2519" w:rsidRDefault="0061675B" w:rsidP="00D75696">
      <w:pPr>
        <w:pStyle w:val="AufzhlungZahlen"/>
        <w:numPr>
          <w:ilvl w:val="0"/>
          <w:numId w:val="0"/>
        </w:numPr>
        <w:spacing w:after="240" w:line="240" w:lineRule="auto"/>
        <w:rPr>
          <w:rFonts w:cs="Arial"/>
          <w:sz w:val="24"/>
        </w:rPr>
      </w:pPr>
      <w:r w:rsidRPr="005D4DD4">
        <w:rPr>
          <w:rFonts w:cs="Arial"/>
          <w:sz w:val="24"/>
        </w:rPr>
        <w:t xml:space="preserve">Der „Kantonale Richtplan für das Wanderwegnetz 2016“ wird nun </w:t>
      </w:r>
      <w:r w:rsidR="0056625A">
        <w:rPr>
          <w:rFonts w:cs="Arial"/>
          <w:sz w:val="24"/>
        </w:rPr>
        <w:t xml:space="preserve">gesamthaft </w:t>
      </w:r>
      <w:r w:rsidRPr="005D4DD4">
        <w:rPr>
          <w:rFonts w:cs="Arial"/>
          <w:sz w:val="24"/>
        </w:rPr>
        <w:t xml:space="preserve">dem </w:t>
      </w:r>
      <w:r w:rsidR="0056625A">
        <w:rPr>
          <w:rFonts w:cs="Arial"/>
          <w:sz w:val="24"/>
        </w:rPr>
        <w:t>Parlament</w:t>
      </w:r>
      <w:r w:rsidR="0056625A" w:rsidRPr="005D4DD4">
        <w:rPr>
          <w:rFonts w:cs="Arial"/>
          <w:sz w:val="24"/>
        </w:rPr>
        <w:t xml:space="preserve"> </w:t>
      </w:r>
      <w:r w:rsidRPr="005D4DD4">
        <w:rPr>
          <w:rFonts w:cs="Arial"/>
          <w:sz w:val="24"/>
        </w:rPr>
        <w:t xml:space="preserve">unterbreitet. </w:t>
      </w:r>
      <w:r w:rsidR="0056625A">
        <w:rPr>
          <w:rFonts w:cs="Arial"/>
          <w:sz w:val="24"/>
        </w:rPr>
        <w:t xml:space="preserve">Sofern die Genehmigung durch den Kantonsrat erfolgt, </w:t>
      </w:r>
      <w:r w:rsidR="000D2519" w:rsidRPr="005D4DD4">
        <w:rPr>
          <w:rFonts w:cs="Arial"/>
          <w:sz w:val="24"/>
        </w:rPr>
        <w:t>b</w:t>
      </w:r>
      <w:r w:rsidR="000D2519" w:rsidRPr="005D4DD4">
        <w:rPr>
          <w:rFonts w:cs="Arial"/>
          <w:sz w:val="24"/>
        </w:rPr>
        <w:t>e</w:t>
      </w:r>
      <w:r w:rsidR="000D2519" w:rsidRPr="005D4DD4">
        <w:rPr>
          <w:rFonts w:cs="Arial"/>
          <w:sz w:val="24"/>
        </w:rPr>
        <w:t>steht im Kanton Obwalden ein</w:t>
      </w:r>
      <w:r w:rsidR="00964C33" w:rsidRPr="005D4DD4">
        <w:rPr>
          <w:rFonts w:cs="Arial"/>
          <w:sz w:val="24"/>
        </w:rPr>
        <w:t>e</w:t>
      </w:r>
      <w:r w:rsidR="000D2519" w:rsidRPr="005D4DD4">
        <w:rPr>
          <w:rFonts w:cs="Arial"/>
          <w:sz w:val="24"/>
        </w:rPr>
        <w:t xml:space="preserve"> </w:t>
      </w:r>
      <w:r w:rsidR="00964C33" w:rsidRPr="005D4DD4">
        <w:rPr>
          <w:rFonts w:cs="Arial"/>
          <w:sz w:val="24"/>
        </w:rPr>
        <w:t xml:space="preserve">aktuelle, </w:t>
      </w:r>
      <w:r w:rsidR="000D2519" w:rsidRPr="005D4DD4">
        <w:rPr>
          <w:rFonts w:cs="Arial"/>
          <w:sz w:val="24"/>
        </w:rPr>
        <w:t>vollständig überarbeitete</w:t>
      </w:r>
      <w:r w:rsidR="00964C33" w:rsidRPr="005D4DD4">
        <w:rPr>
          <w:rFonts w:cs="Arial"/>
          <w:sz w:val="24"/>
        </w:rPr>
        <w:t xml:space="preserve"> Grundlage für das </w:t>
      </w:r>
      <w:r w:rsidR="000D2519" w:rsidRPr="005D4DD4">
        <w:rPr>
          <w:rFonts w:cs="Arial"/>
          <w:sz w:val="24"/>
        </w:rPr>
        <w:t>Wanderroutennetz.</w:t>
      </w:r>
      <w:r w:rsidR="0056625A">
        <w:rPr>
          <w:rFonts w:cs="Arial"/>
          <w:sz w:val="24"/>
        </w:rPr>
        <w:t xml:space="preserve"> </w:t>
      </w:r>
      <w:r w:rsidR="005671C2">
        <w:rPr>
          <w:rFonts w:cs="Arial"/>
          <w:sz w:val="24"/>
        </w:rPr>
        <w:t>Sobald</w:t>
      </w:r>
      <w:r w:rsidR="00EB3FA8">
        <w:rPr>
          <w:rFonts w:cs="Arial"/>
          <w:sz w:val="24"/>
        </w:rPr>
        <w:t xml:space="preserve"> die neuen</w:t>
      </w:r>
      <w:r w:rsidR="000D2519" w:rsidRPr="005D4DD4">
        <w:rPr>
          <w:rFonts w:cs="Arial"/>
          <w:sz w:val="24"/>
        </w:rPr>
        <w:t xml:space="preserve"> Wanderrouten </w:t>
      </w:r>
      <w:r w:rsidR="00F94B1B">
        <w:rPr>
          <w:rFonts w:cs="Arial"/>
          <w:sz w:val="24"/>
        </w:rPr>
        <w:t>festgelegt</w:t>
      </w:r>
      <w:r w:rsidR="005671C2">
        <w:rPr>
          <w:rFonts w:cs="Arial"/>
          <w:sz w:val="24"/>
        </w:rPr>
        <w:t xml:space="preserve"> sind und alle erforde</w:t>
      </w:r>
      <w:r w:rsidR="005671C2">
        <w:rPr>
          <w:rFonts w:cs="Arial"/>
          <w:sz w:val="24"/>
        </w:rPr>
        <w:t>r</w:t>
      </w:r>
      <w:r w:rsidR="005671C2">
        <w:rPr>
          <w:rFonts w:cs="Arial"/>
          <w:sz w:val="24"/>
        </w:rPr>
        <w:t>lichen Planungsschritte durchlaufen haben</w:t>
      </w:r>
      <w:r w:rsidR="00F94B1B">
        <w:rPr>
          <w:rFonts w:cs="Arial"/>
          <w:sz w:val="24"/>
        </w:rPr>
        <w:t xml:space="preserve">, werden </w:t>
      </w:r>
      <w:r w:rsidR="005671C2">
        <w:rPr>
          <w:rFonts w:cs="Arial"/>
          <w:sz w:val="24"/>
        </w:rPr>
        <w:t>sie</w:t>
      </w:r>
      <w:r w:rsidR="00964C33" w:rsidRPr="005D4DD4">
        <w:rPr>
          <w:rFonts w:cs="Arial"/>
          <w:sz w:val="24"/>
        </w:rPr>
        <w:t xml:space="preserve"> </w:t>
      </w:r>
      <w:r w:rsidR="0056625A" w:rsidRPr="005D4DD4">
        <w:rPr>
          <w:rFonts w:cs="Arial"/>
          <w:sz w:val="24"/>
        </w:rPr>
        <w:t>den interessierten Fachkre</w:t>
      </w:r>
      <w:r w:rsidR="0056625A" w:rsidRPr="005D4DD4">
        <w:rPr>
          <w:rFonts w:cs="Arial"/>
          <w:sz w:val="24"/>
        </w:rPr>
        <w:t>i</w:t>
      </w:r>
      <w:r w:rsidR="0056625A" w:rsidRPr="005D4DD4">
        <w:rPr>
          <w:rFonts w:cs="Arial"/>
          <w:sz w:val="24"/>
        </w:rPr>
        <w:t xml:space="preserve">sen kommuniziert </w:t>
      </w:r>
      <w:r w:rsidR="0056625A">
        <w:rPr>
          <w:rFonts w:cs="Arial"/>
          <w:sz w:val="24"/>
        </w:rPr>
        <w:t xml:space="preserve">und </w:t>
      </w:r>
      <w:r w:rsidR="000D2519" w:rsidRPr="005D4DD4">
        <w:rPr>
          <w:rFonts w:cs="Arial"/>
          <w:sz w:val="24"/>
        </w:rPr>
        <w:t>entsprechend mit neuen Wegweisern signalisiert.</w:t>
      </w:r>
    </w:p>
    <w:p w:rsidR="00646387" w:rsidRPr="005D4DD4" w:rsidRDefault="00646387" w:rsidP="00646387">
      <w:pPr>
        <w:spacing w:after="240"/>
        <w:rPr>
          <w:rFonts w:ascii="Arial" w:hAnsi="Arial" w:cs="Arial"/>
          <w:sz w:val="24"/>
        </w:rPr>
      </w:pPr>
      <w:r w:rsidRPr="005D4DD4">
        <w:rPr>
          <w:rFonts w:ascii="Arial" w:hAnsi="Arial" w:cs="Arial"/>
          <w:sz w:val="24"/>
        </w:rPr>
        <w:t>Geschäftsunterlagen Kantonsrat:</w:t>
      </w:r>
      <w:r w:rsidRPr="005D4DD4">
        <w:rPr>
          <w:rFonts w:ascii="Arial" w:hAnsi="Arial" w:cs="Arial"/>
          <w:sz w:val="24"/>
        </w:rPr>
        <w:br/>
        <w:t xml:space="preserve">www.ow.ch → Behörden → Kantonsrat→ Geschäfte → </w:t>
      </w:r>
      <w:r w:rsidR="007D0879">
        <w:rPr>
          <w:rFonts w:ascii="Arial" w:hAnsi="Arial" w:cs="Arial"/>
          <w:sz w:val="24"/>
        </w:rPr>
        <w:t>26.1</w:t>
      </w:r>
      <w:r w:rsidR="004855C6">
        <w:rPr>
          <w:rFonts w:ascii="Arial" w:hAnsi="Arial" w:cs="Arial"/>
          <w:sz w:val="24"/>
        </w:rPr>
        <w:t>6</w:t>
      </w:r>
      <w:r w:rsidR="007D0879">
        <w:rPr>
          <w:rFonts w:ascii="Arial" w:hAnsi="Arial" w:cs="Arial"/>
          <w:sz w:val="24"/>
        </w:rPr>
        <w:t>.03</w:t>
      </w:r>
    </w:p>
    <w:p w:rsidR="000D2519" w:rsidRPr="005D4DD4" w:rsidRDefault="0031000E" w:rsidP="00D75696">
      <w:pPr>
        <w:pStyle w:val="AufzhlungZahlen"/>
        <w:numPr>
          <w:ilvl w:val="0"/>
          <w:numId w:val="0"/>
        </w:numPr>
        <w:spacing w:after="240" w:line="240" w:lineRule="auto"/>
        <w:rPr>
          <w:rFonts w:cs="Arial"/>
          <w:sz w:val="24"/>
        </w:rPr>
      </w:pPr>
      <w:r>
        <w:rPr>
          <w:rFonts w:cs="Arial"/>
          <w:sz w:val="24"/>
        </w:rPr>
        <w:t>Kontakt/Rückfragen:</w:t>
      </w:r>
      <w:r w:rsidR="003D793E">
        <w:rPr>
          <w:rFonts w:cs="Arial"/>
          <w:sz w:val="24"/>
        </w:rPr>
        <w:t xml:space="preserve"> Mittwoch, 21. September 2016, 15.</w:t>
      </w:r>
      <w:r w:rsidR="007D0879">
        <w:rPr>
          <w:rFonts w:cs="Arial"/>
          <w:sz w:val="24"/>
        </w:rPr>
        <w:t>15</w:t>
      </w:r>
      <w:r w:rsidR="003D793E">
        <w:rPr>
          <w:rFonts w:cs="Arial"/>
          <w:sz w:val="24"/>
        </w:rPr>
        <w:t xml:space="preserve"> bis 1</w:t>
      </w:r>
      <w:r w:rsidR="007D0879">
        <w:rPr>
          <w:rFonts w:cs="Arial"/>
          <w:sz w:val="24"/>
        </w:rPr>
        <w:t>5</w:t>
      </w:r>
      <w:r w:rsidR="003D793E">
        <w:rPr>
          <w:rFonts w:cs="Arial"/>
          <w:sz w:val="24"/>
        </w:rPr>
        <w:t>.</w:t>
      </w:r>
      <w:r w:rsidR="007D0879">
        <w:rPr>
          <w:rFonts w:cs="Arial"/>
          <w:sz w:val="24"/>
        </w:rPr>
        <w:t>4</w:t>
      </w:r>
      <w:r w:rsidR="003D793E">
        <w:rPr>
          <w:rFonts w:cs="Arial"/>
          <w:sz w:val="24"/>
        </w:rPr>
        <w:t>5 Uhr</w:t>
      </w:r>
      <w:r w:rsidR="000D2519" w:rsidRPr="005D4DD4">
        <w:rPr>
          <w:rFonts w:cs="Arial"/>
          <w:sz w:val="24"/>
        </w:rPr>
        <w:br/>
        <w:t>Landstatthalter</w:t>
      </w:r>
      <w:r w:rsidR="00FA33EB">
        <w:rPr>
          <w:rFonts w:cs="Arial"/>
          <w:sz w:val="24"/>
        </w:rPr>
        <w:t xml:space="preserve"> </w:t>
      </w:r>
      <w:r w:rsidR="000D2519" w:rsidRPr="005D4DD4">
        <w:rPr>
          <w:rFonts w:cs="Arial"/>
          <w:sz w:val="24"/>
        </w:rPr>
        <w:t>Paul Federer, Vorsteher Bau- und Raumentwicklungsdepartement,</w:t>
      </w:r>
      <w:r w:rsidR="000D2519" w:rsidRPr="005D4DD4">
        <w:rPr>
          <w:rFonts w:cs="Arial"/>
          <w:sz w:val="24"/>
        </w:rPr>
        <w:br/>
        <w:t xml:space="preserve">Telefon 041 666 </w:t>
      </w:r>
      <w:r w:rsidR="00FA33EB">
        <w:rPr>
          <w:rFonts w:cs="Arial"/>
          <w:sz w:val="24"/>
        </w:rPr>
        <w:t>64 35</w:t>
      </w:r>
    </w:p>
    <w:sectPr w:rsidR="000D2519" w:rsidRPr="005D4DD4" w:rsidSect="0074367B">
      <w:headerReference w:type="default" r:id="rId8"/>
      <w:footerReference w:type="default" r:id="rId9"/>
      <w:headerReference w:type="first" r:id="rId10"/>
      <w:pgSz w:w="11907" w:h="16839" w:code="9"/>
      <w:pgMar w:top="1417" w:right="1417" w:bottom="1134" w:left="1417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C4E" w:rsidRDefault="004B5C4E">
      <w:r>
        <w:separator/>
      </w:r>
    </w:p>
  </w:endnote>
  <w:endnote w:type="continuationSeparator" w:id="0">
    <w:p w:rsidR="004B5C4E" w:rsidRDefault="004B5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-Roman">
    <w:altName w:val="HelveticaNeue LT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E" w:rsidRPr="00495ED4" w:rsidRDefault="00A328CB" w:rsidP="00495ED4">
    <w:pPr>
      <w:jc w:val="right"/>
      <w:rPr>
        <w:rFonts w:ascii="Arial" w:hAnsi="Arial" w:cs="Arial"/>
        <w:lang w:val="de-DE"/>
      </w:rPr>
    </w:pPr>
    <w:r w:rsidRPr="00495ED4">
      <w:rPr>
        <w:rFonts w:ascii="Arial" w:hAnsi="Arial" w:cs="Arial"/>
        <w:lang w:val="de-DE"/>
      </w:rPr>
      <w:fldChar w:fldCharType="begin"/>
    </w:r>
    <w:r w:rsidR="004B5C4E" w:rsidRPr="00495ED4">
      <w:rPr>
        <w:rFonts w:ascii="Arial" w:hAnsi="Arial" w:cs="Arial"/>
        <w:lang w:val="de-DE"/>
      </w:rPr>
      <w:instrText xml:space="preserve"> PAGE </w:instrText>
    </w:r>
    <w:r w:rsidRPr="00495ED4">
      <w:rPr>
        <w:rFonts w:ascii="Arial" w:hAnsi="Arial" w:cs="Arial"/>
        <w:lang w:val="de-DE"/>
      </w:rPr>
      <w:fldChar w:fldCharType="separate"/>
    </w:r>
    <w:r w:rsidR="004855C6">
      <w:rPr>
        <w:rFonts w:ascii="Arial" w:hAnsi="Arial" w:cs="Arial"/>
        <w:noProof/>
        <w:lang w:val="de-DE"/>
      </w:rPr>
      <w:t>2</w:t>
    </w:r>
    <w:r w:rsidRPr="00495ED4">
      <w:rPr>
        <w:rFonts w:ascii="Arial" w:hAnsi="Arial" w:cs="Arial"/>
        <w:lang w:val="de-DE"/>
      </w:rPr>
      <w:fldChar w:fldCharType="end"/>
    </w:r>
    <w:r w:rsidR="004B5C4E">
      <w:rPr>
        <w:rFonts w:ascii="Arial" w:hAnsi="Arial" w:cs="Arial"/>
        <w:lang w:val="de-DE"/>
      </w:rPr>
      <w:t>/</w:t>
    </w:r>
    <w:r w:rsidRPr="00495ED4">
      <w:rPr>
        <w:rFonts w:ascii="Arial" w:hAnsi="Arial" w:cs="Arial"/>
        <w:lang w:val="de-DE"/>
      </w:rPr>
      <w:fldChar w:fldCharType="begin"/>
    </w:r>
    <w:r w:rsidR="004B5C4E" w:rsidRPr="00495ED4">
      <w:rPr>
        <w:rFonts w:ascii="Arial" w:hAnsi="Arial" w:cs="Arial"/>
        <w:lang w:val="de-DE"/>
      </w:rPr>
      <w:instrText xml:space="preserve"> NUMPAGES  </w:instrText>
    </w:r>
    <w:r w:rsidRPr="00495ED4">
      <w:rPr>
        <w:rFonts w:ascii="Arial" w:hAnsi="Arial" w:cs="Arial"/>
        <w:lang w:val="de-DE"/>
      </w:rPr>
      <w:fldChar w:fldCharType="separate"/>
    </w:r>
    <w:r w:rsidR="004855C6">
      <w:rPr>
        <w:rFonts w:ascii="Arial" w:hAnsi="Arial" w:cs="Arial"/>
        <w:noProof/>
        <w:lang w:val="de-DE"/>
      </w:rPr>
      <w:t>2</w:t>
    </w:r>
    <w:r w:rsidRPr="00495ED4">
      <w:rPr>
        <w:rFonts w:ascii="Arial" w:hAnsi="Arial" w:cs="Arial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C4E" w:rsidRDefault="004B5C4E">
      <w:r>
        <w:separator/>
      </w:r>
    </w:p>
  </w:footnote>
  <w:footnote w:type="continuationSeparator" w:id="0">
    <w:p w:rsidR="004B5C4E" w:rsidRDefault="004B5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E" w:rsidRPr="00731D3B" w:rsidRDefault="004B5C4E" w:rsidP="00FF75D9">
    <w:pPr>
      <w:pStyle w:val="Kopfzeile"/>
      <w:tabs>
        <w:tab w:val="clear" w:pos="4320"/>
      </w:tabs>
      <w:spacing w:after="240"/>
      <w:rPr>
        <w:rFonts w:ascii="Arial" w:hAnsi="Arial" w:cs="Arial"/>
        <w:b/>
        <w:sz w:val="15"/>
        <w:szCs w:val="15"/>
      </w:rPr>
    </w:pPr>
    <w:r w:rsidRPr="00731D3B">
      <w:rPr>
        <w:rFonts w:ascii="Arial" w:hAnsi="Arial" w:cs="Arial"/>
        <w:b/>
        <w:sz w:val="15"/>
        <w:szCs w:val="15"/>
      </w:rPr>
      <w:t xml:space="preserve">Medienmitteilung </w:t>
    </w:r>
    <w:r w:rsidR="004B5A91">
      <w:rPr>
        <w:rFonts w:ascii="Arial" w:hAnsi="Arial" w:cs="Arial"/>
        <w:b/>
        <w:sz w:val="15"/>
        <w:szCs w:val="15"/>
      </w:rPr>
      <w:t>Regierungsra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5138"/>
      <w:gridCol w:w="4815"/>
    </w:tblGrid>
    <w:tr w:rsidR="004B5C4E" w:rsidTr="007736C4">
      <w:trPr>
        <w:cantSplit/>
        <w:trHeight w:val="892"/>
      </w:trPr>
      <w:tc>
        <w:tcPr>
          <w:tcW w:w="513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B5C4E" w:rsidRPr="00FA3C58" w:rsidRDefault="004B5C4E" w:rsidP="00A479C4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val="de-DE"/>
            </w:rPr>
            <w:drawing>
              <wp:inline distT="0" distB="0" distL="0" distR="0">
                <wp:extent cx="1619250" cy="514350"/>
                <wp:effectExtent l="1905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:rsidR="004B5C4E" w:rsidRPr="007A5A58" w:rsidRDefault="00A328CB" w:rsidP="007A5A58">
          <w:pPr>
            <w:pStyle w:val="Empfnger"/>
            <w:framePr w:wrap="auto" w:vAnchor="margin" w:yAlign="inline"/>
            <w:spacing w:before="140"/>
            <w:rPr>
              <w:rFonts w:cs="Arial"/>
              <w:b/>
              <w:sz w:val="15"/>
              <w:szCs w:val="15"/>
            </w:rPr>
          </w:pPr>
          <w:fldSimple w:instr=" DOCPROPERTY  absDep \* MERGEFORMAT ">
            <w:r w:rsidR="00D54EA5" w:rsidRPr="00D54EA5">
              <w:rPr>
                <w:rFonts w:cs="Arial"/>
                <w:b/>
                <w:sz w:val="15"/>
                <w:szCs w:val="15"/>
              </w:rPr>
              <w:t>Regierungsrat</w:t>
            </w:r>
          </w:fldSimple>
        </w:p>
      </w:tc>
    </w:tr>
  </w:tbl>
  <w:p w:rsidR="004B5C4E" w:rsidRDefault="004B5C4E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77F2"/>
    <w:multiLevelType w:val="hybridMultilevel"/>
    <w:tmpl w:val="943A1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11678"/>
    <w:multiLevelType w:val="hybridMultilevel"/>
    <w:tmpl w:val="3BB284CE"/>
    <w:lvl w:ilvl="0" w:tplc="556A2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50083"/>
    <w:multiLevelType w:val="hybridMultilevel"/>
    <w:tmpl w:val="6E38D9F4"/>
    <w:lvl w:ilvl="0" w:tplc="DFA6A7DE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2498" w:hanging="360"/>
      </w:pPr>
    </w:lvl>
    <w:lvl w:ilvl="2" w:tplc="0807001B" w:tentative="1">
      <w:start w:val="1"/>
      <w:numFmt w:val="lowerRoman"/>
      <w:lvlText w:val="%3."/>
      <w:lvlJc w:val="right"/>
      <w:pPr>
        <w:ind w:left="3218" w:hanging="180"/>
      </w:pPr>
    </w:lvl>
    <w:lvl w:ilvl="3" w:tplc="0807000F" w:tentative="1">
      <w:start w:val="1"/>
      <w:numFmt w:val="decimal"/>
      <w:lvlText w:val="%4."/>
      <w:lvlJc w:val="left"/>
      <w:pPr>
        <w:ind w:left="3938" w:hanging="360"/>
      </w:pPr>
    </w:lvl>
    <w:lvl w:ilvl="4" w:tplc="08070019" w:tentative="1">
      <w:start w:val="1"/>
      <w:numFmt w:val="lowerLetter"/>
      <w:lvlText w:val="%5."/>
      <w:lvlJc w:val="left"/>
      <w:pPr>
        <w:ind w:left="4658" w:hanging="360"/>
      </w:pPr>
    </w:lvl>
    <w:lvl w:ilvl="5" w:tplc="0807001B" w:tentative="1">
      <w:start w:val="1"/>
      <w:numFmt w:val="lowerRoman"/>
      <w:lvlText w:val="%6."/>
      <w:lvlJc w:val="right"/>
      <w:pPr>
        <w:ind w:left="5378" w:hanging="180"/>
      </w:pPr>
    </w:lvl>
    <w:lvl w:ilvl="6" w:tplc="0807000F" w:tentative="1">
      <w:start w:val="1"/>
      <w:numFmt w:val="decimal"/>
      <w:lvlText w:val="%7."/>
      <w:lvlJc w:val="left"/>
      <w:pPr>
        <w:ind w:left="6098" w:hanging="360"/>
      </w:pPr>
    </w:lvl>
    <w:lvl w:ilvl="7" w:tplc="08070019" w:tentative="1">
      <w:start w:val="1"/>
      <w:numFmt w:val="lowerLetter"/>
      <w:lvlText w:val="%8."/>
      <w:lvlJc w:val="left"/>
      <w:pPr>
        <w:ind w:left="6818" w:hanging="360"/>
      </w:pPr>
    </w:lvl>
    <w:lvl w:ilvl="8" w:tplc="08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FBA5579"/>
    <w:multiLevelType w:val="multilevel"/>
    <w:tmpl w:val="44CCC41E"/>
    <w:lvl w:ilvl="0">
      <w:start w:val="1"/>
      <w:numFmt w:val="decimal"/>
      <w:pStyle w:val="AufzhlungZahlen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957D3E"/>
    <w:multiLevelType w:val="hybridMultilevel"/>
    <w:tmpl w:val="B202A486"/>
    <w:lvl w:ilvl="0" w:tplc="40B031B0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D3604"/>
    <w:multiLevelType w:val="hybridMultilevel"/>
    <w:tmpl w:val="C6ECC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6F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03F69"/>
    <w:multiLevelType w:val="hybridMultilevel"/>
    <w:tmpl w:val="73B66E92"/>
    <w:lvl w:ilvl="0" w:tplc="0807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>
    <w:nsid w:val="3765656D"/>
    <w:multiLevelType w:val="hybridMultilevel"/>
    <w:tmpl w:val="2730DC22"/>
    <w:lvl w:ilvl="0" w:tplc="79ECC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A5913"/>
    <w:multiLevelType w:val="hybridMultilevel"/>
    <w:tmpl w:val="E36A03EA"/>
    <w:lvl w:ilvl="0" w:tplc="556A2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C0D1F"/>
    <w:multiLevelType w:val="hybridMultilevel"/>
    <w:tmpl w:val="00CE394A"/>
    <w:lvl w:ilvl="0" w:tplc="119E37F8">
      <w:start w:val="1"/>
      <w:numFmt w:val="decimal"/>
      <w:pStyle w:val="StandardNummerierung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F04417"/>
    <w:multiLevelType w:val="multilevel"/>
    <w:tmpl w:val="4E464686"/>
    <w:styleLink w:val="StandardAufzhlung"/>
    <w:lvl w:ilvl="0"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CD5AC7"/>
    <w:multiLevelType w:val="hybridMultilevel"/>
    <w:tmpl w:val="7F3E13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031E8"/>
    <w:multiLevelType w:val="hybridMultilevel"/>
    <w:tmpl w:val="98744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C70D8"/>
    <w:multiLevelType w:val="hybridMultilevel"/>
    <w:tmpl w:val="02560BC2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7A366C"/>
    <w:multiLevelType w:val="hybridMultilevel"/>
    <w:tmpl w:val="E27C462E"/>
    <w:lvl w:ilvl="0" w:tplc="A49EE6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FCD33FA"/>
    <w:multiLevelType w:val="hybridMultilevel"/>
    <w:tmpl w:val="2FB484DE"/>
    <w:lvl w:ilvl="0" w:tplc="A7E0C0D6">
      <w:numFmt w:val="bullet"/>
      <w:pStyle w:val="AufzhlungStrich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A3A3C"/>
    <w:multiLevelType w:val="hybridMultilevel"/>
    <w:tmpl w:val="8924B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03C71"/>
    <w:multiLevelType w:val="hybridMultilevel"/>
    <w:tmpl w:val="BBB47A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057D8"/>
    <w:multiLevelType w:val="hybridMultilevel"/>
    <w:tmpl w:val="612EA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B6357"/>
    <w:multiLevelType w:val="hybridMultilevel"/>
    <w:tmpl w:val="ADF8B620"/>
    <w:lvl w:ilvl="0" w:tplc="0807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>
    <w:nsid w:val="5F0E6DC3"/>
    <w:multiLevelType w:val="hybridMultilevel"/>
    <w:tmpl w:val="963267DA"/>
    <w:lvl w:ilvl="0" w:tplc="02D03BD4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>
    <w:nsid w:val="64CB7AB3"/>
    <w:multiLevelType w:val="hybridMultilevel"/>
    <w:tmpl w:val="CE88F55C"/>
    <w:lvl w:ilvl="0" w:tplc="ADD698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E9148E"/>
    <w:multiLevelType w:val="hybridMultilevel"/>
    <w:tmpl w:val="CC0A4E7C"/>
    <w:lvl w:ilvl="0" w:tplc="50FE8B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609E5"/>
    <w:multiLevelType w:val="hybridMultilevel"/>
    <w:tmpl w:val="497EC6B8"/>
    <w:lvl w:ilvl="0" w:tplc="481CAA7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6AE4B12"/>
    <w:multiLevelType w:val="hybridMultilevel"/>
    <w:tmpl w:val="5C2EB318"/>
    <w:lvl w:ilvl="0" w:tplc="556A2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F31A3"/>
    <w:multiLevelType w:val="hybridMultilevel"/>
    <w:tmpl w:val="F7CC1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A415F"/>
    <w:multiLevelType w:val="hybridMultilevel"/>
    <w:tmpl w:val="F17019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77EBF"/>
    <w:multiLevelType w:val="hybridMultilevel"/>
    <w:tmpl w:val="777C6308"/>
    <w:lvl w:ilvl="0" w:tplc="08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20"/>
  </w:num>
  <w:num w:numId="5">
    <w:abstractNumId w:val="7"/>
  </w:num>
  <w:num w:numId="6">
    <w:abstractNumId w:val="22"/>
  </w:num>
  <w:num w:numId="7">
    <w:abstractNumId w:val="14"/>
  </w:num>
  <w:num w:numId="8">
    <w:abstractNumId w:val="3"/>
  </w:num>
  <w:num w:numId="9">
    <w:abstractNumId w:val="24"/>
  </w:num>
  <w:num w:numId="10">
    <w:abstractNumId w:val="23"/>
  </w:num>
  <w:num w:numId="11">
    <w:abstractNumId w:val="18"/>
  </w:num>
  <w:num w:numId="12">
    <w:abstractNumId w:val="8"/>
  </w:num>
  <w:num w:numId="13">
    <w:abstractNumId w:val="15"/>
  </w:num>
  <w:num w:numId="14">
    <w:abstractNumId w:val="12"/>
  </w:num>
  <w:num w:numId="15">
    <w:abstractNumId w:val="27"/>
  </w:num>
  <w:num w:numId="16">
    <w:abstractNumId w:val="5"/>
  </w:num>
  <w:num w:numId="17">
    <w:abstractNumId w:val="28"/>
  </w:num>
  <w:num w:numId="18">
    <w:abstractNumId w:val="26"/>
  </w:num>
  <w:num w:numId="19">
    <w:abstractNumId w:val="21"/>
  </w:num>
  <w:num w:numId="20">
    <w:abstractNumId w:val="13"/>
  </w:num>
  <w:num w:numId="21">
    <w:abstractNumId w:val="19"/>
  </w:num>
  <w:num w:numId="22">
    <w:abstractNumId w:val="17"/>
  </w:num>
  <w:num w:numId="23">
    <w:abstractNumId w:val="6"/>
  </w:num>
  <w:num w:numId="24">
    <w:abstractNumId w:val="0"/>
  </w:num>
  <w:num w:numId="25">
    <w:abstractNumId w:val="2"/>
  </w:num>
  <w:num w:numId="26">
    <w:abstractNumId w:val="4"/>
  </w:num>
  <w:num w:numId="27">
    <w:abstractNumId w:val="4"/>
  </w:num>
  <w:num w:numId="28">
    <w:abstractNumId w:val="4"/>
  </w:num>
  <w:num w:numId="29">
    <w:abstractNumId w:val="25"/>
  </w:num>
  <w:num w:numId="30">
    <w:abstractNumId w:val="4"/>
  </w:num>
  <w:num w:numId="31">
    <w:abstractNumId w:val="9"/>
  </w:num>
  <w:num w:numId="32">
    <w:abstractNumId w:val="16"/>
  </w:num>
  <w:num w:numId="33">
    <w:abstractNumId w:val="4"/>
  </w:num>
  <w:num w:numId="3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ocumentProtection w:edit="forms" w:enforcement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B54AB"/>
    <w:rsid w:val="0000116F"/>
    <w:rsid w:val="00002AB9"/>
    <w:rsid w:val="000062B6"/>
    <w:rsid w:val="00007240"/>
    <w:rsid w:val="000079A1"/>
    <w:rsid w:val="00010E45"/>
    <w:rsid w:val="000119A1"/>
    <w:rsid w:val="00013D2D"/>
    <w:rsid w:val="0001617A"/>
    <w:rsid w:val="0001641F"/>
    <w:rsid w:val="00016AB8"/>
    <w:rsid w:val="00017938"/>
    <w:rsid w:val="00017E26"/>
    <w:rsid w:val="000200A1"/>
    <w:rsid w:val="0002154B"/>
    <w:rsid w:val="000218A1"/>
    <w:rsid w:val="000274BC"/>
    <w:rsid w:val="000277B7"/>
    <w:rsid w:val="00030173"/>
    <w:rsid w:val="00030E66"/>
    <w:rsid w:val="00031426"/>
    <w:rsid w:val="0003160E"/>
    <w:rsid w:val="00031658"/>
    <w:rsid w:val="00032A66"/>
    <w:rsid w:val="00032C51"/>
    <w:rsid w:val="00034453"/>
    <w:rsid w:val="00035079"/>
    <w:rsid w:val="00035A84"/>
    <w:rsid w:val="00044AFF"/>
    <w:rsid w:val="000451E5"/>
    <w:rsid w:val="0005082F"/>
    <w:rsid w:val="00050FE8"/>
    <w:rsid w:val="00054A43"/>
    <w:rsid w:val="00054FBC"/>
    <w:rsid w:val="00057387"/>
    <w:rsid w:val="00060F83"/>
    <w:rsid w:val="00061D96"/>
    <w:rsid w:val="000631E9"/>
    <w:rsid w:val="0006408D"/>
    <w:rsid w:val="000640B0"/>
    <w:rsid w:val="000640B4"/>
    <w:rsid w:val="00066F22"/>
    <w:rsid w:val="000670CB"/>
    <w:rsid w:val="00070CE2"/>
    <w:rsid w:val="00070F19"/>
    <w:rsid w:val="0007110F"/>
    <w:rsid w:val="00071FB8"/>
    <w:rsid w:val="00075FF9"/>
    <w:rsid w:val="00076C97"/>
    <w:rsid w:val="00076EAD"/>
    <w:rsid w:val="00080302"/>
    <w:rsid w:val="00081194"/>
    <w:rsid w:val="00081EE4"/>
    <w:rsid w:val="00081F83"/>
    <w:rsid w:val="00081FC6"/>
    <w:rsid w:val="0008262A"/>
    <w:rsid w:val="00084EFE"/>
    <w:rsid w:val="00085541"/>
    <w:rsid w:val="00085AD4"/>
    <w:rsid w:val="000868BD"/>
    <w:rsid w:val="00090D8C"/>
    <w:rsid w:val="00091BA4"/>
    <w:rsid w:val="000948D8"/>
    <w:rsid w:val="00094DE9"/>
    <w:rsid w:val="00095BC9"/>
    <w:rsid w:val="0009667F"/>
    <w:rsid w:val="00096945"/>
    <w:rsid w:val="000A11B2"/>
    <w:rsid w:val="000A320A"/>
    <w:rsid w:val="000A46E9"/>
    <w:rsid w:val="000A5DD0"/>
    <w:rsid w:val="000A6B7B"/>
    <w:rsid w:val="000B2BC3"/>
    <w:rsid w:val="000B423D"/>
    <w:rsid w:val="000B4630"/>
    <w:rsid w:val="000B6EC7"/>
    <w:rsid w:val="000B7342"/>
    <w:rsid w:val="000B7BA6"/>
    <w:rsid w:val="000C0F42"/>
    <w:rsid w:val="000C199C"/>
    <w:rsid w:val="000C4B92"/>
    <w:rsid w:val="000D0406"/>
    <w:rsid w:val="000D06BA"/>
    <w:rsid w:val="000D0B4A"/>
    <w:rsid w:val="000D1387"/>
    <w:rsid w:val="000D2519"/>
    <w:rsid w:val="000D315C"/>
    <w:rsid w:val="000D32AB"/>
    <w:rsid w:val="000D3682"/>
    <w:rsid w:val="000D45B6"/>
    <w:rsid w:val="000D4D7B"/>
    <w:rsid w:val="000D53C2"/>
    <w:rsid w:val="000D5B8A"/>
    <w:rsid w:val="000E15F9"/>
    <w:rsid w:val="000E2CC8"/>
    <w:rsid w:val="000E43B6"/>
    <w:rsid w:val="000E6F7F"/>
    <w:rsid w:val="000E77B2"/>
    <w:rsid w:val="000E7E21"/>
    <w:rsid w:val="000E7F82"/>
    <w:rsid w:val="000F00F4"/>
    <w:rsid w:val="000F0521"/>
    <w:rsid w:val="000F0A69"/>
    <w:rsid w:val="000F24E4"/>
    <w:rsid w:val="000F59F4"/>
    <w:rsid w:val="000F5F47"/>
    <w:rsid w:val="000F7B20"/>
    <w:rsid w:val="000F7B26"/>
    <w:rsid w:val="001026AE"/>
    <w:rsid w:val="00107593"/>
    <w:rsid w:val="001075A5"/>
    <w:rsid w:val="00111475"/>
    <w:rsid w:val="001120FE"/>
    <w:rsid w:val="0011249B"/>
    <w:rsid w:val="00113FB7"/>
    <w:rsid w:val="00115F0F"/>
    <w:rsid w:val="001172E7"/>
    <w:rsid w:val="001173F3"/>
    <w:rsid w:val="00122C9E"/>
    <w:rsid w:val="00122E00"/>
    <w:rsid w:val="00123023"/>
    <w:rsid w:val="00123770"/>
    <w:rsid w:val="00124878"/>
    <w:rsid w:val="001266F5"/>
    <w:rsid w:val="00130EFE"/>
    <w:rsid w:val="00131073"/>
    <w:rsid w:val="001329B5"/>
    <w:rsid w:val="001344E7"/>
    <w:rsid w:val="00140222"/>
    <w:rsid w:val="00140DB6"/>
    <w:rsid w:val="001425C4"/>
    <w:rsid w:val="001442BD"/>
    <w:rsid w:val="00147381"/>
    <w:rsid w:val="00147D27"/>
    <w:rsid w:val="00150DB8"/>
    <w:rsid w:val="001510AD"/>
    <w:rsid w:val="00152977"/>
    <w:rsid w:val="00152DDA"/>
    <w:rsid w:val="00152DF4"/>
    <w:rsid w:val="00153060"/>
    <w:rsid w:val="00154BAA"/>
    <w:rsid w:val="00154DDF"/>
    <w:rsid w:val="00155DF3"/>
    <w:rsid w:val="0015747C"/>
    <w:rsid w:val="0016001D"/>
    <w:rsid w:val="00160BCB"/>
    <w:rsid w:val="001617EF"/>
    <w:rsid w:val="00161C62"/>
    <w:rsid w:val="00165C1D"/>
    <w:rsid w:val="00172F6C"/>
    <w:rsid w:val="00174B8A"/>
    <w:rsid w:val="0017518C"/>
    <w:rsid w:val="00176486"/>
    <w:rsid w:val="00176CB0"/>
    <w:rsid w:val="00177875"/>
    <w:rsid w:val="001803C3"/>
    <w:rsid w:val="001824B6"/>
    <w:rsid w:val="001859E0"/>
    <w:rsid w:val="001861A8"/>
    <w:rsid w:val="00190000"/>
    <w:rsid w:val="001916A0"/>
    <w:rsid w:val="00191D1D"/>
    <w:rsid w:val="00192E54"/>
    <w:rsid w:val="00192FFF"/>
    <w:rsid w:val="001953CF"/>
    <w:rsid w:val="00195677"/>
    <w:rsid w:val="00195E79"/>
    <w:rsid w:val="00196C1D"/>
    <w:rsid w:val="00197E93"/>
    <w:rsid w:val="001A4809"/>
    <w:rsid w:val="001A4826"/>
    <w:rsid w:val="001A4881"/>
    <w:rsid w:val="001A629D"/>
    <w:rsid w:val="001A69DC"/>
    <w:rsid w:val="001B2929"/>
    <w:rsid w:val="001B3809"/>
    <w:rsid w:val="001B3E2B"/>
    <w:rsid w:val="001B54AB"/>
    <w:rsid w:val="001B713B"/>
    <w:rsid w:val="001B7EB7"/>
    <w:rsid w:val="001C0359"/>
    <w:rsid w:val="001C0B3A"/>
    <w:rsid w:val="001C1397"/>
    <w:rsid w:val="001C1DBD"/>
    <w:rsid w:val="001C5892"/>
    <w:rsid w:val="001C6F7F"/>
    <w:rsid w:val="001C7E8D"/>
    <w:rsid w:val="001D4487"/>
    <w:rsid w:val="001D4582"/>
    <w:rsid w:val="001D6628"/>
    <w:rsid w:val="001D7D63"/>
    <w:rsid w:val="001E2985"/>
    <w:rsid w:val="001E5D9C"/>
    <w:rsid w:val="001E78A8"/>
    <w:rsid w:val="001F2C3F"/>
    <w:rsid w:val="001F2E38"/>
    <w:rsid w:val="001F36B7"/>
    <w:rsid w:val="001F4CB5"/>
    <w:rsid w:val="001F60A0"/>
    <w:rsid w:val="001F630A"/>
    <w:rsid w:val="001F6F09"/>
    <w:rsid w:val="001F72BF"/>
    <w:rsid w:val="001F7EF9"/>
    <w:rsid w:val="001F7F48"/>
    <w:rsid w:val="00200DBE"/>
    <w:rsid w:val="00203E4B"/>
    <w:rsid w:val="00210F66"/>
    <w:rsid w:val="002124FA"/>
    <w:rsid w:val="00212CC0"/>
    <w:rsid w:val="0021316B"/>
    <w:rsid w:val="002133D6"/>
    <w:rsid w:val="0021391C"/>
    <w:rsid w:val="00220291"/>
    <w:rsid w:val="00221D16"/>
    <w:rsid w:val="00221D6D"/>
    <w:rsid w:val="00222B52"/>
    <w:rsid w:val="002252DE"/>
    <w:rsid w:val="0022676B"/>
    <w:rsid w:val="0022718B"/>
    <w:rsid w:val="00227669"/>
    <w:rsid w:val="00227700"/>
    <w:rsid w:val="00227F50"/>
    <w:rsid w:val="0023140E"/>
    <w:rsid w:val="00232772"/>
    <w:rsid w:val="00233FB9"/>
    <w:rsid w:val="002363E6"/>
    <w:rsid w:val="002373A1"/>
    <w:rsid w:val="00240338"/>
    <w:rsid w:val="002427EB"/>
    <w:rsid w:val="00244CD2"/>
    <w:rsid w:val="00244DCB"/>
    <w:rsid w:val="0024534D"/>
    <w:rsid w:val="002464F1"/>
    <w:rsid w:val="002477BE"/>
    <w:rsid w:val="00250D04"/>
    <w:rsid w:val="00253E21"/>
    <w:rsid w:val="002542C8"/>
    <w:rsid w:val="002618AC"/>
    <w:rsid w:val="00266E52"/>
    <w:rsid w:val="00267166"/>
    <w:rsid w:val="002678CE"/>
    <w:rsid w:val="00273D24"/>
    <w:rsid w:val="00274B7C"/>
    <w:rsid w:val="00277386"/>
    <w:rsid w:val="00277C7B"/>
    <w:rsid w:val="00280677"/>
    <w:rsid w:val="00281262"/>
    <w:rsid w:val="002852C9"/>
    <w:rsid w:val="00285463"/>
    <w:rsid w:val="00287E56"/>
    <w:rsid w:val="0029094D"/>
    <w:rsid w:val="00290950"/>
    <w:rsid w:val="00291940"/>
    <w:rsid w:val="00292DBC"/>
    <w:rsid w:val="00292FAC"/>
    <w:rsid w:val="002932A6"/>
    <w:rsid w:val="00293752"/>
    <w:rsid w:val="00295343"/>
    <w:rsid w:val="002958C6"/>
    <w:rsid w:val="002A27F3"/>
    <w:rsid w:val="002A43D7"/>
    <w:rsid w:val="002A76BE"/>
    <w:rsid w:val="002B09B3"/>
    <w:rsid w:val="002B2397"/>
    <w:rsid w:val="002B244E"/>
    <w:rsid w:val="002B3438"/>
    <w:rsid w:val="002B37A1"/>
    <w:rsid w:val="002B42E0"/>
    <w:rsid w:val="002B538F"/>
    <w:rsid w:val="002B610F"/>
    <w:rsid w:val="002B6C22"/>
    <w:rsid w:val="002B6CBE"/>
    <w:rsid w:val="002C0B41"/>
    <w:rsid w:val="002C13FA"/>
    <w:rsid w:val="002D0069"/>
    <w:rsid w:val="002D03A6"/>
    <w:rsid w:val="002D1AF9"/>
    <w:rsid w:val="002D34C9"/>
    <w:rsid w:val="002D3E00"/>
    <w:rsid w:val="002D49EA"/>
    <w:rsid w:val="002D5D47"/>
    <w:rsid w:val="002E1B7E"/>
    <w:rsid w:val="002E2B0C"/>
    <w:rsid w:val="002E2D04"/>
    <w:rsid w:val="002E2D1D"/>
    <w:rsid w:val="002E358B"/>
    <w:rsid w:val="002E3B91"/>
    <w:rsid w:val="002E3E30"/>
    <w:rsid w:val="002E517D"/>
    <w:rsid w:val="002E54E7"/>
    <w:rsid w:val="002E5605"/>
    <w:rsid w:val="002E5F52"/>
    <w:rsid w:val="002E6577"/>
    <w:rsid w:val="002E6801"/>
    <w:rsid w:val="002F115D"/>
    <w:rsid w:val="002F1673"/>
    <w:rsid w:val="002F19AE"/>
    <w:rsid w:val="002F2791"/>
    <w:rsid w:val="002F2824"/>
    <w:rsid w:val="002F3A45"/>
    <w:rsid w:val="002F436F"/>
    <w:rsid w:val="003027A5"/>
    <w:rsid w:val="003028A5"/>
    <w:rsid w:val="003063BE"/>
    <w:rsid w:val="003063C5"/>
    <w:rsid w:val="00307690"/>
    <w:rsid w:val="003079C0"/>
    <w:rsid w:val="0031000E"/>
    <w:rsid w:val="00310524"/>
    <w:rsid w:val="00315F91"/>
    <w:rsid w:val="003165B8"/>
    <w:rsid w:val="00316633"/>
    <w:rsid w:val="00317BCE"/>
    <w:rsid w:val="00320049"/>
    <w:rsid w:val="0032159C"/>
    <w:rsid w:val="00322452"/>
    <w:rsid w:val="00324A1A"/>
    <w:rsid w:val="00324CE5"/>
    <w:rsid w:val="00325081"/>
    <w:rsid w:val="00325E17"/>
    <w:rsid w:val="0032631D"/>
    <w:rsid w:val="00326A3E"/>
    <w:rsid w:val="00326CA6"/>
    <w:rsid w:val="00333617"/>
    <w:rsid w:val="00334808"/>
    <w:rsid w:val="00335B34"/>
    <w:rsid w:val="00340663"/>
    <w:rsid w:val="0034761E"/>
    <w:rsid w:val="00353774"/>
    <w:rsid w:val="003545B3"/>
    <w:rsid w:val="00354928"/>
    <w:rsid w:val="00354E7D"/>
    <w:rsid w:val="00356691"/>
    <w:rsid w:val="00356EAC"/>
    <w:rsid w:val="00357662"/>
    <w:rsid w:val="0036092B"/>
    <w:rsid w:val="00363576"/>
    <w:rsid w:val="00364098"/>
    <w:rsid w:val="0036435C"/>
    <w:rsid w:val="00370B8D"/>
    <w:rsid w:val="00370BD3"/>
    <w:rsid w:val="003712A2"/>
    <w:rsid w:val="003718C6"/>
    <w:rsid w:val="0037343F"/>
    <w:rsid w:val="00375BBD"/>
    <w:rsid w:val="00376B81"/>
    <w:rsid w:val="00377D58"/>
    <w:rsid w:val="00381079"/>
    <w:rsid w:val="003813CB"/>
    <w:rsid w:val="0038647A"/>
    <w:rsid w:val="00387841"/>
    <w:rsid w:val="00387D50"/>
    <w:rsid w:val="00390BC4"/>
    <w:rsid w:val="00396619"/>
    <w:rsid w:val="00397448"/>
    <w:rsid w:val="003A1A4C"/>
    <w:rsid w:val="003A4B12"/>
    <w:rsid w:val="003A4DEC"/>
    <w:rsid w:val="003A62CC"/>
    <w:rsid w:val="003A7293"/>
    <w:rsid w:val="003B0E59"/>
    <w:rsid w:val="003B123D"/>
    <w:rsid w:val="003B20F9"/>
    <w:rsid w:val="003B3024"/>
    <w:rsid w:val="003B3974"/>
    <w:rsid w:val="003B542D"/>
    <w:rsid w:val="003B5AE2"/>
    <w:rsid w:val="003C08DC"/>
    <w:rsid w:val="003C0B4F"/>
    <w:rsid w:val="003C0D60"/>
    <w:rsid w:val="003C0DC9"/>
    <w:rsid w:val="003C2B7E"/>
    <w:rsid w:val="003C78C9"/>
    <w:rsid w:val="003D0806"/>
    <w:rsid w:val="003D2FBF"/>
    <w:rsid w:val="003D3F0D"/>
    <w:rsid w:val="003D4B55"/>
    <w:rsid w:val="003D4B8E"/>
    <w:rsid w:val="003D793E"/>
    <w:rsid w:val="003E1197"/>
    <w:rsid w:val="003E4500"/>
    <w:rsid w:val="003E6410"/>
    <w:rsid w:val="003E78ED"/>
    <w:rsid w:val="003F166C"/>
    <w:rsid w:val="003F2CE4"/>
    <w:rsid w:val="003F2EAB"/>
    <w:rsid w:val="003F5096"/>
    <w:rsid w:val="003F5559"/>
    <w:rsid w:val="003F5831"/>
    <w:rsid w:val="003F5D67"/>
    <w:rsid w:val="00400635"/>
    <w:rsid w:val="00401B53"/>
    <w:rsid w:val="00401FE0"/>
    <w:rsid w:val="00403D78"/>
    <w:rsid w:val="00403DDA"/>
    <w:rsid w:val="00405873"/>
    <w:rsid w:val="00405CBA"/>
    <w:rsid w:val="0041038C"/>
    <w:rsid w:val="00410A5E"/>
    <w:rsid w:val="00411251"/>
    <w:rsid w:val="00412B5F"/>
    <w:rsid w:val="00414A87"/>
    <w:rsid w:val="00415AD2"/>
    <w:rsid w:val="00416428"/>
    <w:rsid w:val="00417479"/>
    <w:rsid w:val="00424687"/>
    <w:rsid w:val="00424809"/>
    <w:rsid w:val="00424F47"/>
    <w:rsid w:val="004258FD"/>
    <w:rsid w:val="00426127"/>
    <w:rsid w:val="004302AF"/>
    <w:rsid w:val="00431524"/>
    <w:rsid w:val="00431603"/>
    <w:rsid w:val="00432A78"/>
    <w:rsid w:val="0043594F"/>
    <w:rsid w:val="00435EC4"/>
    <w:rsid w:val="00436777"/>
    <w:rsid w:val="00441436"/>
    <w:rsid w:val="00443BF5"/>
    <w:rsid w:val="0044499B"/>
    <w:rsid w:val="00444DAE"/>
    <w:rsid w:val="00445E48"/>
    <w:rsid w:val="00446BDB"/>
    <w:rsid w:val="00446DF0"/>
    <w:rsid w:val="004500D1"/>
    <w:rsid w:val="004509CC"/>
    <w:rsid w:val="004523A9"/>
    <w:rsid w:val="00453ED9"/>
    <w:rsid w:val="00454C6C"/>
    <w:rsid w:val="00455825"/>
    <w:rsid w:val="004558E3"/>
    <w:rsid w:val="004566FA"/>
    <w:rsid w:val="00456DD8"/>
    <w:rsid w:val="0046001E"/>
    <w:rsid w:val="0046170B"/>
    <w:rsid w:val="004627B9"/>
    <w:rsid w:val="00463152"/>
    <w:rsid w:val="004643B0"/>
    <w:rsid w:val="004649F2"/>
    <w:rsid w:val="00465B28"/>
    <w:rsid w:val="00465BB5"/>
    <w:rsid w:val="0047031E"/>
    <w:rsid w:val="004710E9"/>
    <w:rsid w:val="004744CD"/>
    <w:rsid w:val="00475CDD"/>
    <w:rsid w:val="0047656E"/>
    <w:rsid w:val="004836E6"/>
    <w:rsid w:val="00485401"/>
    <w:rsid w:val="004855C6"/>
    <w:rsid w:val="00485CF3"/>
    <w:rsid w:val="004860BD"/>
    <w:rsid w:val="00487327"/>
    <w:rsid w:val="00491310"/>
    <w:rsid w:val="00491366"/>
    <w:rsid w:val="004917FE"/>
    <w:rsid w:val="00495590"/>
    <w:rsid w:val="00495ED4"/>
    <w:rsid w:val="004A19FB"/>
    <w:rsid w:val="004A3A31"/>
    <w:rsid w:val="004A655A"/>
    <w:rsid w:val="004A6AB7"/>
    <w:rsid w:val="004A6B03"/>
    <w:rsid w:val="004B0663"/>
    <w:rsid w:val="004B0F86"/>
    <w:rsid w:val="004B2F92"/>
    <w:rsid w:val="004B36AE"/>
    <w:rsid w:val="004B3FB2"/>
    <w:rsid w:val="004B4890"/>
    <w:rsid w:val="004B54F4"/>
    <w:rsid w:val="004B5A91"/>
    <w:rsid w:val="004B5C4E"/>
    <w:rsid w:val="004B6F9F"/>
    <w:rsid w:val="004B7280"/>
    <w:rsid w:val="004B78B9"/>
    <w:rsid w:val="004B7B47"/>
    <w:rsid w:val="004B7BA7"/>
    <w:rsid w:val="004C2630"/>
    <w:rsid w:val="004C2A92"/>
    <w:rsid w:val="004C44B8"/>
    <w:rsid w:val="004C6053"/>
    <w:rsid w:val="004C64D3"/>
    <w:rsid w:val="004C755D"/>
    <w:rsid w:val="004D0678"/>
    <w:rsid w:val="004D1CAE"/>
    <w:rsid w:val="004D1F6E"/>
    <w:rsid w:val="004D3A3A"/>
    <w:rsid w:val="004D3D18"/>
    <w:rsid w:val="004D42AB"/>
    <w:rsid w:val="004D5E2B"/>
    <w:rsid w:val="004E2AD5"/>
    <w:rsid w:val="004E404B"/>
    <w:rsid w:val="004E439F"/>
    <w:rsid w:val="004E5404"/>
    <w:rsid w:val="004E5418"/>
    <w:rsid w:val="004E601E"/>
    <w:rsid w:val="004E73EA"/>
    <w:rsid w:val="004F0182"/>
    <w:rsid w:val="004F2450"/>
    <w:rsid w:val="004F37A4"/>
    <w:rsid w:val="004F399D"/>
    <w:rsid w:val="004F3A65"/>
    <w:rsid w:val="004F65C0"/>
    <w:rsid w:val="00502D50"/>
    <w:rsid w:val="0050703B"/>
    <w:rsid w:val="00507D7F"/>
    <w:rsid w:val="0051040D"/>
    <w:rsid w:val="00511204"/>
    <w:rsid w:val="00511C3A"/>
    <w:rsid w:val="00511F3C"/>
    <w:rsid w:val="00512103"/>
    <w:rsid w:val="0051501C"/>
    <w:rsid w:val="00516572"/>
    <w:rsid w:val="00521FE8"/>
    <w:rsid w:val="005247B4"/>
    <w:rsid w:val="00530571"/>
    <w:rsid w:val="005310BE"/>
    <w:rsid w:val="0053114A"/>
    <w:rsid w:val="00533A34"/>
    <w:rsid w:val="00533E11"/>
    <w:rsid w:val="00535722"/>
    <w:rsid w:val="005370C0"/>
    <w:rsid w:val="0054004A"/>
    <w:rsid w:val="005412CF"/>
    <w:rsid w:val="0054219F"/>
    <w:rsid w:val="00543696"/>
    <w:rsid w:val="005438DC"/>
    <w:rsid w:val="00543ADC"/>
    <w:rsid w:val="0054625A"/>
    <w:rsid w:val="00547827"/>
    <w:rsid w:val="005500CF"/>
    <w:rsid w:val="00550C33"/>
    <w:rsid w:val="00551068"/>
    <w:rsid w:val="0055204A"/>
    <w:rsid w:val="00552779"/>
    <w:rsid w:val="0055298D"/>
    <w:rsid w:val="00553E29"/>
    <w:rsid w:val="00555615"/>
    <w:rsid w:val="005575E7"/>
    <w:rsid w:val="005605FC"/>
    <w:rsid w:val="00560A0C"/>
    <w:rsid w:val="00561734"/>
    <w:rsid w:val="00562B17"/>
    <w:rsid w:val="00563B3A"/>
    <w:rsid w:val="0056625A"/>
    <w:rsid w:val="005671C2"/>
    <w:rsid w:val="00567326"/>
    <w:rsid w:val="005675E5"/>
    <w:rsid w:val="00571EDE"/>
    <w:rsid w:val="0057268B"/>
    <w:rsid w:val="00572B66"/>
    <w:rsid w:val="00573F00"/>
    <w:rsid w:val="005751B4"/>
    <w:rsid w:val="005779E1"/>
    <w:rsid w:val="00581374"/>
    <w:rsid w:val="005823D6"/>
    <w:rsid w:val="005827A5"/>
    <w:rsid w:val="00582F56"/>
    <w:rsid w:val="005853B1"/>
    <w:rsid w:val="0058657E"/>
    <w:rsid w:val="00587084"/>
    <w:rsid w:val="00590218"/>
    <w:rsid w:val="00590B51"/>
    <w:rsid w:val="005911C1"/>
    <w:rsid w:val="005928DF"/>
    <w:rsid w:val="00592F74"/>
    <w:rsid w:val="00594AB9"/>
    <w:rsid w:val="00595534"/>
    <w:rsid w:val="005A12F3"/>
    <w:rsid w:val="005A338D"/>
    <w:rsid w:val="005A4AA6"/>
    <w:rsid w:val="005A541F"/>
    <w:rsid w:val="005B0D1A"/>
    <w:rsid w:val="005B19D3"/>
    <w:rsid w:val="005B1A92"/>
    <w:rsid w:val="005B1D82"/>
    <w:rsid w:val="005B4793"/>
    <w:rsid w:val="005C239B"/>
    <w:rsid w:val="005C3129"/>
    <w:rsid w:val="005C409A"/>
    <w:rsid w:val="005C4E07"/>
    <w:rsid w:val="005C4EB2"/>
    <w:rsid w:val="005C6EA2"/>
    <w:rsid w:val="005D0F4B"/>
    <w:rsid w:val="005D2737"/>
    <w:rsid w:val="005D2AD6"/>
    <w:rsid w:val="005D3D7F"/>
    <w:rsid w:val="005D4DD4"/>
    <w:rsid w:val="005D69E4"/>
    <w:rsid w:val="005E0684"/>
    <w:rsid w:val="005E10CF"/>
    <w:rsid w:val="005E189A"/>
    <w:rsid w:val="005E3AD0"/>
    <w:rsid w:val="005E4DA7"/>
    <w:rsid w:val="005E5D6D"/>
    <w:rsid w:val="005E6808"/>
    <w:rsid w:val="005E69FA"/>
    <w:rsid w:val="005F3905"/>
    <w:rsid w:val="005F5466"/>
    <w:rsid w:val="005F5B41"/>
    <w:rsid w:val="005F5FDB"/>
    <w:rsid w:val="005F6786"/>
    <w:rsid w:val="00602164"/>
    <w:rsid w:val="0060248A"/>
    <w:rsid w:val="0060359F"/>
    <w:rsid w:val="00605881"/>
    <w:rsid w:val="00606B1E"/>
    <w:rsid w:val="00607A98"/>
    <w:rsid w:val="00610022"/>
    <w:rsid w:val="006119E5"/>
    <w:rsid w:val="00611B6A"/>
    <w:rsid w:val="00612E54"/>
    <w:rsid w:val="0061675B"/>
    <w:rsid w:val="006207CB"/>
    <w:rsid w:val="00621ECB"/>
    <w:rsid w:val="00624E1B"/>
    <w:rsid w:val="006278DB"/>
    <w:rsid w:val="00630022"/>
    <w:rsid w:val="00630B55"/>
    <w:rsid w:val="00632701"/>
    <w:rsid w:val="006339D4"/>
    <w:rsid w:val="006348E8"/>
    <w:rsid w:val="00634EEB"/>
    <w:rsid w:val="00635339"/>
    <w:rsid w:val="00635B35"/>
    <w:rsid w:val="00637444"/>
    <w:rsid w:val="00640037"/>
    <w:rsid w:val="006403B1"/>
    <w:rsid w:val="006419B0"/>
    <w:rsid w:val="006426D3"/>
    <w:rsid w:val="00646387"/>
    <w:rsid w:val="00647089"/>
    <w:rsid w:val="00650E11"/>
    <w:rsid w:val="00651E5C"/>
    <w:rsid w:val="0065328E"/>
    <w:rsid w:val="006544B7"/>
    <w:rsid w:val="00655E51"/>
    <w:rsid w:val="00656D65"/>
    <w:rsid w:val="00663146"/>
    <w:rsid w:val="006650CF"/>
    <w:rsid w:val="006663B4"/>
    <w:rsid w:val="006710FB"/>
    <w:rsid w:val="00673528"/>
    <w:rsid w:val="006748F4"/>
    <w:rsid w:val="006766C9"/>
    <w:rsid w:val="00676D33"/>
    <w:rsid w:val="00677288"/>
    <w:rsid w:val="0068057C"/>
    <w:rsid w:val="006825BE"/>
    <w:rsid w:val="00685702"/>
    <w:rsid w:val="00691553"/>
    <w:rsid w:val="0069201C"/>
    <w:rsid w:val="006922E6"/>
    <w:rsid w:val="006A29D6"/>
    <w:rsid w:val="006A30AA"/>
    <w:rsid w:val="006A43BF"/>
    <w:rsid w:val="006A5B7A"/>
    <w:rsid w:val="006A6FF9"/>
    <w:rsid w:val="006B0BD8"/>
    <w:rsid w:val="006B2840"/>
    <w:rsid w:val="006B31F5"/>
    <w:rsid w:val="006B4094"/>
    <w:rsid w:val="006B44EE"/>
    <w:rsid w:val="006B6B0E"/>
    <w:rsid w:val="006B704A"/>
    <w:rsid w:val="006C0EF4"/>
    <w:rsid w:val="006C1328"/>
    <w:rsid w:val="006C1C22"/>
    <w:rsid w:val="006C2992"/>
    <w:rsid w:val="006C3E02"/>
    <w:rsid w:val="006C5222"/>
    <w:rsid w:val="006C53EA"/>
    <w:rsid w:val="006C5D48"/>
    <w:rsid w:val="006C61EC"/>
    <w:rsid w:val="006C7087"/>
    <w:rsid w:val="006D140A"/>
    <w:rsid w:val="006D2651"/>
    <w:rsid w:val="006D2C04"/>
    <w:rsid w:val="006D30A6"/>
    <w:rsid w:val="006D324C"/>
    <w:rsid w:val="006D3DCB"/>
    <w:rsid w:val="006D3E03"/>
    <w:rsid w:val="006D4568"/>
    <w:rsid w:val="006E02E4"/>
    <w:rsid w:val="006E0A00"/>
    <w:rsid w:val="006E0FD0"/>
    <w:rsid w:val="006E41D8"/>
    <w:rsid w:val="006E4DD7"/>
    <w:rsid w:val="006E6891"/>
    <w:rsid w:val="006E69EB"/>
    <w:rsid w:val="006F0C5B"/>
    <w:rsid w:val="006F3DBE"/>
    <w:rsid w:val="006F4973"/>
    <w:rsid w:val="006F5B92"/>
    <w:rsid w:val="006F7B29"/>
    <w:rsid w:val="00700734"/>
    <w:rsid w:val="00701DFF"/>
    <w:rsid w:val="00703428"/>
    <w:rsid w:val="00705ED7"/>
    <w:rsid w:val="00707FDE"/>
    <w:rsid w:val="00710069"/>
    <w:rsid w:val="00711024"/>
    <w:rsid w:val="00713E0C"/>
    <w:rsid w:val="00715A8A"/>
    <w:rsid w:val="00715E27"/>
    <w:rsid w:val="00716CED"/>
    <w:rsid w:val="00720177"/>
    <w:rsid w:val="007237DA"/>
    <w:rsid w:val="0072473B"/>
    <w:rsid w:val="007254CE"/>
    <w:rsid w:val="00726E5F"/>
    <w:rsid w:val="00730D91"/>
    <w:rsid w:val="00731D3B"/>
    <w:rsid w:val="007325DC"/>
    <w:rsid w:val="00733550"/>
    <w:rsid w:val="00734280"/>
    <w:rsid w:val="0073528F"/>
    <w:rsid w:val="007359FA"/>
    <w:rsid w:val="007366E8"/>
    <w:rsid w:val="0073675D"/>
    <w:rsid w:val="007404E1"/>
    <w:rsid w:val="0074052B"/>
    <w:rsid w:val="00741F69"/>
    <w:rsid w:val="0074367B"/>
    <w:rsid w:val="0075005A"/>
    <w:rsid w:val="00750201"/>
    <w:rsid w:val="007505C5"/>
    <w:rsid w:val="007522F3"/>
    <w:rsid w:val="00752CF2"/>
    <w:rsid w:val="00753687"/>
    <w:rsid w:val="007551CF"/>
    <w:rsid w:val="007560C4"/>
    <w:rsid w:val="00756BAB"/>
    <w:rsid w:val="00757348"/>
    <w:rsid w:val="00760024"/>
    <w:rsid w:val="007601D8"/>
    <w:rsid w:val="00760891"/>
    <w:rsid w:val="00760AAC"/>
    <w:rsid w:val="007625BD"/>
    <w:rsid w:val="00763BFE"/>
    <w:rsid w:val="00763E7E"/>
    <w:rsid w:val="007662AA"/>
    <w:rsid w:val="00766BCA"/>
    <w:rsid w:val="0077098D"/>
    <w:rsid w:val="00770B19"/>
    <w:rsid w:val="007717D5"/>
    <w:rsid w:val="00771AB5"/>
    <w:rsid w:val="00771CA2"/>
    <w:rsid w:val="0077214A"/>
    <w:rsid w:val="00772751"/>
    <w:rsid w:val="007736C4"/>
    <w:rsid w:val="00773B73"/>
    <w:rsid w:val="0077435D"/>
    <w:rsid w:val="007748B3"/>
    <w:rsid w:val="007773C9"/>
    <w:rsid w:val="00777C19"/>
    <w:rsid w:val="00780A5E"/>
    <w:rsid w:val="00781CE2"/>
    <w:rsid w:val="00781F26"/>
    <w:rsid w:val="007829AD"/>
    <w:rsid w:val="00783947"/>
    <w:rsid w:val="00784580"/>
    <w:rsid w:val="00786163"/>
    <w:rsid w:val="007863C7"/>
    <w:rsid w:val="00787218"/>
    <w:rsid w:val="00787F73"/>
    <w:rsid w:val="007901D2"/>
    <w:rsid w:val="00791D1E"/>
    <w:rsid w:val="00793F0E"/>
    <w:rsid w:val="00794068"/>
    <w:rsid w:val="00794324"/>
    <w:rsid w:val="00794631"/>
    <w:rsid w:val="00794F13"/>
    <w:rsid w:val="00795A2F"/>
    <w:rsid w:val="00797025"/>
    <w:rsid w:val="00797E56"/>
    <w:rsid w:val="007A040E"/>
    <w:rsid w:val="007A3D52"/>
    <w:rsid w:val="007A3D5D"/>
    <w:rsid w:val="007A47A8"/>
    <w:rsid w:val="007A5A58"/>
    <w:rsid w:val="007A5B26"/>
    <w:rsid w:val="007A5B35"/>
    <w:rsid w:val="007B10C6"/>
    <w:rsid w:val="007B1CFC"/>
    <w:rsid w:val="007B201D"/>
    <w:rsid w:val="007B315F"/>
    <w:rsid w:val="007B3DB2"/>
    <w:rsid w:val="007B4BC7"/>
    <w:rsid w:val="007B7542"/>
    <w:rsid w:val="007C0C15"/>
    <w:rsid w:val="007C0EDC"/>
    <w:rsid w:val="007C13B0"/>
    <w:rsid w:val="007C4490"/>
    <w:rsid w:val="007C6DCB"/>
    <w:rsid w:val="007C7C74"/>
    <w:rsid w:val="007D0879"/>
    <w:rsid w:val="007D0AE9"/>
    <w:rsid w:val="007D1E40"/>
    <w:rsid w:val="007D2198"/>
    <w:rsid w:val="007D25CF"/>
    <w:rsid w:val="007D3204"/>
    <w:rsid w:val="007D3433"/>
    <w:rsid w:val="007D3BF5"/>
    <w:rsid w:val="007D400A"/>
    <w:rsid w:val="007D4846"/>
    <w:rsid w:val="007D4D52"/>
    <w:rsid w:val="007D5638"/>
    <w:rsid w:val="007D7552"/>
    <w:rsid w:val="007E03D5"/>
    <w:rsid w:val="007E39EC"/>
    <w:rsid w:val="007E3E8C"/>
    <w:rsid w:val="007E40EF"/>
    <w:rsid w:val="007E5051"/>
    <w:rsid w:val="007E52C3"/>
    <w:rsid w:val="007E5F9A"/>
    <w:rsid w:val="007E70A4"/>
    <w:rsid w:val="007F00EE"/>
    <w:rsid w:val="007F08EA"/>
    <w:rsid w:val="007F42F5"/>
    <w:rsid w:val="008003B9"/>
    <w:rsid w:val="00801538"/>
    <w:rsid w:val="008017B9"/>
    <w:rsid w:val="0080281A"/>
    <w:rsid w:val="00802ED6"/>
    <w:rsid w:val="00804533"/>
    <w:rsid w:val="008104C4"/>
    <w:rsid w:val="00810EAB"/>
    <w:rsid w:val="00812022"/>
    <w:rsid w:val="00812D0F"/>
    <w:rsid w:val="00813A64"/>
    <w:rsid w:val="008146E1"/>
    <w:rsid w:val="00815A00"/>
    <w:rsid w:val="00815ED5"/>
    <w:rsid w:val="00816DB8"/>
    <w:rsid w:val="00821F91"/>
    <w:rsid w:val="00823B7A"/>
    <w:rsid w:val="00823BBF"/>
    <w:rsid w:val="00825ADB"/>
    <w:rsid w:val="0082685D"/>
    <w:rsid w:val="008273D6"/>
    <w:rsid w:val="0082777B"/>
    <w:rsid w:val="008308D5"/>
    <w:rsid w:val="00833A76"/>
    <w:rsid w:val="00837910"/>
    <w:rsid w:val="00840F62"/>
    <w:rsid w:val="0084238F"/>
    <w:rsid w:val="0084375B"/>
    <w:rsid w:val="008442EE"/>
    <w:rsid w:val="008445C3"/>
    <w:rsid w:val="00846152"/>
    <w:rsid w:val="00850907"/>
    <w:rsid w:val="008511A7"/>
    <w:rsid w:val="00851DA0"/>
    <w:rsid w:val="00853C83"/>
    <w:rsid w:val="00854A59"/>
    <w:rsid w:val="00854EED"/>
    <w:rsid w:val="0085524C"/>
    <w:rsid w:val="008569D9"/>
    <w:rsid w:val="00857400"/>
    <w:rsid w:val="00857BDA"/>
    <w:rsid w:val="0086092F"/>
    <w:rsid w:val="0086258D"/>
    <w:rsid w:val="008649A1"/>
    <w:rsid w:val="00864C84"/>
    <w:rsid w:val="00866CE2"/>
    <w:rsid w:val="00866D4C"/>
    <w:rsid w:val="00870FEE"/>
    <w:rsid w:val="00871342"/>
    <w:rsid w:val="00872B03"/>
    <w:rsid w:val="00873174"/>
    <w:rsid w:val="0087356F"/>
    <w:rsid w:val="00873C11"/>
    <w:rsid w:val="00875B11"/>
    <w:rsid w:val="00875C39"/>
    <w:rsid w:val="00875F15"/>
    <w:rsid w:val="00880264"/>
    <w:rsid w:val="00880370"/>
    <w:rsid w:val="008809F1"/>
    <w:rsid w:val="00885CEC"/>
    <w:rsid w:val="00890B9C"/>
    <w:rsid w:val="00891FA7"/>
    <w:rsid w:val="0089264F"/>
    <w:rsid w:val="00894EB2"/>
    <w:rsid w:val="00896DF6"/>
    <w:rsid w:val="008A25C2"/>
    <w:rsid w:val="008A7AC2"/>
    <w:rsid w:val="008B0864"/>
    <w:rsid w:val="008B150D"/>
    <w:rsid w:val="008B2668"/>
    <w:rsid w:val="008B385F"/>
    <w:rsid w:val="008B5458"/>
    <w:rsid w:val="008C1537"/>
    <w:rsid w:val="008C28FF"/>
    <w:rsid w:val="008C378F"/>
    <w:rsid w:val="008C6504"/>
    <w:rsid w:val="008D0452"/>
    <w:rsid w:val="008D0D6A"/>
    <w:rsid w:val="008D41B6"/>
    <w:rsid w:val="008D6448"/>
    <w:rsid w:val="008D7D4F"/>
    <w:rsid w:val="008E2157"/>
    <w:rsid w:val="008E35B8"/>
    <w:rsid w:val="008E47D5"/>
    <w:rsid w:val="008E75A1"/>
    <w:rsid w:val="008E7FFE"/>
    <w:rsid w:val="008F0A9F"/>
    <w:rsid w:val="008F13B2"/>
    <w:rsid w:val="008F2D55"/>
    <w:rsid w:val="008F3DB3"/>
    <w:rsid w:val="008F43B0"/>
    <w:rsid w:val="008F59AF"/>
    <w:rsid w:val="008F6D59"/>
    <w:rsid w:val="008F71F3"/>
    <w:rsid w:val="008F7C2D"/>
    <w:rsid w:val="009019A3"/>
    <w:rsid w:val="009041E9"/>
    <w:rsid w:val="0090578E"/>
    <w:rsid w:val="009066F0"/>
    <w:rsid w:val="00907D9C"/>
    <w:rsid w:val="00913198"/>
    <w:rsid w:val="00913CE3"/>
    <w:rsid w:val="00913F2A"/>
    <w:rsid w:val="009146FC"/>
    <w:rsid w:val="009150FF"/>
    <w:rsid w:val="009153DE"/>
    <w:rsid w:val="009170C6"/>
    <w:rsid w:val="00917228"/>
    <w:rsid w:val="009179D2"/>
    <w:rsid w:val="0092029F"/>
    <w:rsid w:val="0092393F"/>
    <w:rsid w:val="009255F9"/>
    <w:rsid w:val="00926C67"/>
    <w:rsid w:val="00930023"/>
    <w:rsid w:val="00930931"/>
    <w:rsid w:val="00931277"/>
    <w:rsid w:val="0093264F"/>
    <w:rsid w:val="00934E11"/>
    <w:rsid w:val="00935BFD"/>
    <w:rsid w:val="009363B2"/>
    <w:rsid w:val="00940215"/>
    <w:rsid w:val="00940851"/>
    <w:rsid w:val="00941282"/>
    <w:rsid w:val="009420F9"/>
    <w:rsid w:val="00942737"/>
    <w:rsid w:val="0094285C"/>
    <w:rsid w:val="00942AE6"/>
    <w:rsid w:val="00943A19"/>
    <w:rsid w:val="00944AD7"/>
    <w:rsid w:val="00945F66"/>
    <w:rsid w:val="00947E9F"/>
    <w:rsid w:val="00950D71"/>
    <w:rsid w:val="00950D8A"/>
    <w:rsid w:val="00951FC6"/>
    <w:rsid w:val="00952C84"/>
    <w:rsid w:val="00954A79"/>
    <w:rsid w:val="009561BE"/>
    <w:rsid w:val="00956B68"/>
    <w:rsid w:val="00962C35"/>
    <w:rsid w:val="00963DDB"/>
    <w:rsid w:val="00964C33"/>
    <w:rsid w:val="00964E88"/>
    <w:rsid w:val="00966059"/>
    <w:rsid w:val="009677EA"/>
    <w:rsid w:val="009677F3"/>
    <w:rsid w:val="0096783A"/>
    <w:rsid w:val="00967E17"/>
    <w:rsid w:val="00970680"/>
    <w:rsid w:val="0097232E"/>
    <w:rsid w:val="00973C16"/>
    <w:rsid w:val="00977B2D"/>
    <w:rsid w:val="00977BED"/>
    <w:rsid w:val="00980270"/>
    <w:rsid w:val="0098242A"/>
    <w:rsid w:val="00982E53"/>
    <w:rsid w:val="00986C81"/>
    <w:rsid w:val="009910BB"/>
    <w:rsid w:val="00991B87"/>
    <w:rsid w:val="0099437A"/>
    <w:rsid w:val="00994896"/>
    <w:rsid w:val="00995889"/>
    <w:rsid w:val="00995C59"/>
    <w:rsid w:val="00996309"/>
    <w:rsid w:val="009A08BF"/>
    <w:rsid w:val="009A1208"/>
    <w:rsid w:val="009A12DA"/>
    <w:rsid w:val="009A4964"/>
    <w:rsid w:val="009A533E"/>
    <w:rsid w:val="009B037E"/>
    <w:rsid w:val="009B1584"/>
    <w:rsid w:val="009B2B5E"/>
    <w:rsid w:val="009B3D57"/>
    <w:rsid w:val="009B41A6"/>
    <w:rsid w:val="009B46A5"/>
    <w:rsid w:val="009B51AF"/>
    <w:rsid w:val="009B54F0"/>
    <w:rsid w:val="009B6031"/>
    <w:rsid w:val="009B7927"/>
    <w:rsid w:val="009C0707"/>
    <w:rsid w:val="009C0DEA"/>
    <w:rsid w:val="009C0F5C"/>
    <w:rsid w:val="009C1295"/>
    <w:rsid w:val="009C1AFD"/>
    <w:rsid w:val="009C3771"/>
    <w:rsid w:val="009C4018"/>
    <w:rsid w:val="009C4855"/>
    <w:rsid w:val="009C71B5"/>
    <w:rsid w:val="009D3B55"/>
    <w:rsid w:val="009D3E86"/>
    <w:rsid w:val="009D3FAA"/>
    <w:rsid w:val="009D449E"/>
    <w:rsid w:val="009D4E39"/>
    <w:rsid w:val="009D5A2B"/>
    <w:rsid w:val="009D7814"/>
    <w:rsid w:val="009E039C"/>
    <w:rsid w:val="009E0CB2"/>
    <w:rsid w:val="009E3646"/>
    <w:rsid w:val="009E7115"/>
    <w:rsid w:val="009E76B5"/>
    <w:rsid w:val="009F10B0"/>
    <w:rsid w:val="009F17E1"/>
    <w:rsid w:val="009F3915"/>
    <w:rsid w:val="009F4335"/>
    <w:rsid w:val="009F5C14"/>
    <w:rsid w:val="00A0026A"/>
    <w:rsid w:val="00A016C6"/>
    <w:rsid w:val="00A056F8"/>
    <w:rsid w:val="00A066E5"/>
    <w:rsid w:val="00A12333"/>
    <w:rsid w:val="00A13329"/>
    <w:rsid w:val="00A15960"/>
    <w:rsid w:val="00A161E5"/>
    <w:rsid w:val="00A167E1"/>
    <w:rsid w:val="00A16E57"/>
    <w:rsid w:val="00A20313"/>
    <w:rsid w:val="00A2130A"/>
    <w:rsid w:val="00A2234B"/>
    <w:rsid w:val="00A224F2"/>
    <w:rsid w:val="00A23736"/>
    <w:rsid w:val="00A24DDA"/>
    <w:rsid w:val="00A2676E"/>
    <w:rsid w:val="00A30181"/>
    <w:rsid w:val="00A3031E"/>
    <w:rsid w:val="00A30B1A"/>
    <w:rsid w:val="00A30FF7"/>
    <w:rsid w:val="00A31900"/>
    <w:rsid w:val="00A31B43"/>
    <w:rsid w:val="00A31B6C"/>
    <w:rsid w:val="00A31D71"/>
    <w:rsid w:val="00A31E58"/>
    <w:rsid w:val="00A321CC"/>
    <w:rsid w:val="00A328CB"/>
    <w:rsid w:val="00A33302"/>
    <w:rsid w:val="00A374CB"/>
    <w:rsid w:val="00A37F47"/>
    <w:rsid w:val="00A43450"/>
    <w:rsid w:val="00A43DD1"/>
    <w:rsid w:val="00A44E53"/>
    <w:rsid w:val="00A4782E"/>
    <w:rsid w:val="00A479C4"/>
    <w:rsid w:val="00A5356A"/>
    <w:rsid w:val="00A53B8F"/>
    <w:rsid w:val="00A54EBD"/>
    <w:rsid w:val="00A5787A"/>
    <w:rsid w:val="00A579FC"/>
    <w:rsid w:val="00A6214F"/>
    <w:rsid w:val="00A63241"/>
    <w:rsid w:val="00A6336E"/>
    <w:rsid w:val="00A63704"/>
    <w:rsid w:val="00A6439E"/>
    <w:rsid w:val="00A66F6E"/>
    <w:rsid w:val="00A673EE"/>
    <w:rsid w:val="00A67869"/>
    <w:rsid w:val="00A71ECA"/>
    <w:rsid w:val="00A74501"/>
    <w:rsid w:val="00A75826"/>
    <w:rsid w:val="00A75A88"/>
    <w:rsid w:val="00A77F9F"/>
    <w:rsid w:val="00A804B9"/>
    <w:rsid w:val="00A80DE7"/>
    <w:rsid w:val="00A817CA"/>
    <w:rsid w:val="00A835F5"/>
    <w:rsid w:val="00A83F26"/>
    <w:rsid w:val="00A84737"/>
    <w:rsid w:val="00A91FE5"/>
    <w:rsid w:val="00A93EFE"/>
    <w:rsid w:val="00A942FA"/>
    <w:rsid w:val="00A94F09"/>
    <w:rsid w:val="00A95C21"/>
    <w:rsid w:val="00A96262"/>
    <w:rsid w:val="00A96526"/>
    <w:rsid w:val="00A971BA"/>
    <w:rsid w:val="00AA3DA7"/>
    <w:rsid w:val="00AA55F7"/>
    <w:rsid w:val="00AA574D"/>
    <w:rsid w:val="00AA5C79"/>
    <w:rsid w:val="00AB41BD"/>
    <w:rsid w:val="00AB4AA3"/>
    <w:rsid w:val="00AB4C1E"/>
    <w:rsid w:val="00AB6292"/>
    <w:rsid w:val="00AB70F4"/>
    <w:rsid w:val="00AB7669"/>
    <w:rsid w:val="00AC00DB"/>
    <w:rsid w:val="00AC1CED"/>
    <w:rsid w:val="00AC3F8C"/>
    <w:rsid w:val="00AC5035"/>
    <w:rsid w:val="00AC74E2"/>
    <w:rsid w:val="00AC7EBA"/>
    <w:rsid w:val="00AD1581"/>
    <w:rsid w:val="00AD23AB"/>
    <w:rsid w:val="00AD5B33"/>
    <w:rsid w:val="00AD5E9D"/>
    <w:rsid w:val="00AE19AC"/>
    <w:rsid w:val="00AE339C"/>
    <w:rsid w:val="00AE5473"/>
    <w:rsid w:val="00AE7CC4"/>
    <w:rsid w:val="00AF28F0"/>
    <w:rsid w:val="00AF2938"/>
    <w:rsid w:val="00AF36AA"/>
    <w:rsid w:val="00AF4AE0"/>
    <w:rsid w:val="00AF5EFE"/>
    <w:rsid w:val="00B030C3"/>
    <w:rsid w:val="00B045B3"/>
    <w:rsid w:val="00B04A2C"/>
    <w:rsid w:val="00B04AEF"/>
    <w:rsid w:val="00B06B09"/>
    <w:rsid w:val="00B11057"/>
    <w:rsid w:val="00B1187F"/>
    <w:rsid w:val="00B13979"/>
    <w:rsid w:val="00B1499A"/>
    <w:rsid w:val="00B1502B"/>
    <w:rsid w:val="00B15529"/>
    <w:rsid w:val="00B17510"/>
    <w:rsid w:val="00B20136"/>
    <w:rsid w:val="00B21C4D"/>
    <w:rsid w:val="00B222C5"/>
    <w:rsid w:val="00B2327F"/>
    <w:rsid w:val="00B23972"/>
    <w:rsid w:val="00B240EB"/>
    <w:rsid w:val="00B24129"/>
    <w:rsid w:val="00B2417B"/>
    <w:rsid w:val="00B24952"/>
    <w:rsid w:val="00B252E6"/>
    <w:rsid w:val="00B264D8"/>
    <w:rsid w:val="00B318C3"/>
    <w:rsid w:val="00B354EA"/>
    <w:rsid w:val="00B35710"/>
    <w:rsid w:val="00B35DC1"/>
    <w:rsid w:val="00B361D7"/>
    <w:rsid w:val="00B36330"/>
    <w:rsid w:val="00B36E9E"/>
    <w:rsid w:val="00B37BF3"/>
    <w:rsid w:val="00B41575"/>
    <w:rsid w:val="00B42E0D"/>
    <w:rsid w:val="00B438E5"/>
    <w:rsid w:val="00B43DE4"/>
    <w:rsid w:val="00B46127"/>
    <w:rsid w:val="00B46883"/>
    <w:rsid w:val="00B46A51"/>
    <w:rsid w:val="00B47A0E"/>
    <w:rsid w:val="00B54CE6"/>
    <w:rsid w:val="00B55200"/>
    <w:rsid w:val="00B555AC"/>
    <w:rsid w:val="00B56C51"/>
    <w:rsid w:val="00B57462"/>
    <w:rsid w:val="00B64659"/>
    <w:rsid w:val="00B654DC"/>
    <w:rsid w:val="00B65E62"/>
    <w:rsid w:val="00B674C5"/>
    <w:rsid w:val="00B70B50"/>
    <w:rsid w:val="00B71294"/>
    <w:rsid w:val="00B7290E"/>
    <w:rsid w:val="00B734DF"/>
    <w:rsid w:val="00B73564"/>
    <w:rsid w:val="00B73AC3"/>
    <w:rsid w:val="00B751FF"/>
    <w:rsid w:val="00B753C9"/>
    <w:rsid w:val="00B76EEC"/>
    <w:rsid w:val="00B76F36"/>
    <w:rsid w:val="00B77C07"/>
    <w:rsid w:val="00B83B92"/>
    <w:rsid w:val="00B840ED"/>
    <w:rsid w:val="00B84E43"/>
    <w:rsid w:val="00B8576B"/>
    <w:rsid w:val="00B873A4"/>
    <w:rsid w:val="00B87B16"/>
    <w:rsid w:val="00B91813"/>
    <w:rsid w:val="00B93873"/>
    <w:rsid w:val="00B94212"/>
    <w:rsid w:val="00B953C4"/>
    <w:rsid w:val="00B9593E"/>
    <w:rsid w:val="00BA0B1A"/>
    <w:rsid w:val="00BA29CB"/>
    <w:rsid w:val="00BA423B"/>
    <w:rsid w:val="00BA5625"/>
    <w:rsid w:val="00BA694F"/>
    <w:rsid w:val="00BA7197"/>
    <w:rsid w:val="00BB2B4D"/>
    <w:rsid w:val="00BB306F"/>
    <w:rsid w:val="00BB3B53"/>
    <w:rsid w:val="00BB4AD4"/>
    <w:rsid w:val="00BB5276"/>
    <w:rsid w:val="00BB6EB3"/>
    <w:rsid w:val="00BC0226"/>
    <w:rsid w:val="00BC0320"/>
    <w:rsid w:val="00BC09DE"/>
    <w:rsid w:val="00BC154E"/>
    <w:rsid w:val="00BC1553"/>
    <w:rsid w:val="00BC1DAD"/>
    <w:rsid w:val="00BC1F40"/>
    <w:rsid w:val="00BC2A33"/>
    <w:rsid w:val="00BC408B"/>
    <w:rsid w:val="00BC43A6"/>
    <w:rsid w:val="00BC6282"/>
    <w:rsid w:val="00BC6B12"/>
    <w:rsid w:val="00BC798D"/>
    <w:rsid w:val="00BD2BE4"/>
    <w:rsid w:val="00BD3875"/>
    <w:rsid w:val="00BD3E89"/>
    <w:rsid w:val="00BD46EF"/>
    <w:rsid w:val="00BD4AD0"/>
    <w:rsid w:val="00BD5110"/>
    <w:rsid w:val="00BD7BB0"/>
    <w:rsid w:val="00BE0A84"/>
    <w:rsid w:val="00BE1431"/>
    <w:rsid w:val="00BE2111"/>
    <w:rsid w:val="00BE3878"/>
    <w:rsid w:val="00BE3FBC"/>
    <w:rsid w:val="00BE442D"/>
    <w:rsid w:val="00BE4FB0"/>
    <w:rsid w:val="00BE5454"/>
    <w:rsid w:val="00BE7818"/>
    <w:rsid w:val="00BF1886"/>
    <w:rsid w:val="00BF2AE0"/>
    <w:rsid w:val="00BF338F"/>
    <w:rsid w:val="00C015B6"/>
    <w:rsid w:val="00C0208C"/>
    <w:rsid w:val="00C0421A"/>
    <w:rsid w:val="00C05068"/>
    <w:rsid w:val="00C05150"/>
    <w:rsid w:val="00C05C46"/>
    <w:rsid w:val="00C05D51"/>
    <w:rsid w:val="00C05F1A"/>
    <w:rsid w:val="00C061DE"/>
    <w:rsid w:val="00C140A2"/>
    <w:rsid w:val="00C16477"/>
    <w:rsid w:val="00C16FE8"/>
    <w:rsid w:val="00C21201"/>
    <w:rsid w:val="00C22297"/>
    <w:rsid w:val="00C247B3"/>
    <w:rsid w:val="00C254BE"/>
    <w:rsid w:val="00C25580"/>
    <w:rsid w:val="00C323F4"/>
    <w:rsid w:val="00C329DF"/>
    <w:rsid w:val="00C34D20"/>
    <w:rsid w:val="00C36657"/>
    <w:rsid w:val="00C37C5C"/>
    <w:rsid w:val="00C4162B"/>
    <w:rsid w:val="00C44095"/>
    <w:rsid w:val="00C44FBA"/>
    <w:rsid w:val="00C46203"/>
    <w:rsid w:val="00C4725B"/>
    <w:rsid w:val="00C47EB9"/>
    <w:rsid w:val="00C5045E"/>
    <w:rsid w:val="00C51900"/>
    <w:rsid w:val="00C51EC3"/>
    <w:rsid w:val="00C528CA"/>
    <w:rsid w:val="00C52B33"/>
    <w:rsid w:val="00C53AE5"/>
    <w:rsid w:val="00C53F5A"/>
    <w:rsid w:val="00C5443B"/>
    <w:rsid w:val="00C54D8B"/>
    <w:rsid w:val="00C55E7D"/>
    <w:rsid w:val="00C57C7F"/>
    <w:rsid w:val="00C63954"/>
    <w:rsid w:val="00C6587E"/>
    <w:rsid w:val="00C66597"/>
    <w:rsid w:val="00C66752"/>
    <w:rsid w:val="00C71D18"/>
    <w:rsid w:val="00C7224B"/>
    <w:rsid w:val="00C7232B"/>
    <w:rsid w:val="00C72968"/>
    <w:rsid w:val="00C7366F"/>
    <w:rsid w:val="00C76887"/>
    <w:rsid w:val="00C77089"/>
    <w:rsid w:val="00C8040C"/>
    <w:rsid w:val="00C84773"/>
    <w:rsid w:val="00C85ADD"/>
    <w:rsid w:val="00C8639C"/>
    <w:rsid w:val="00C91817"/>
    <w:rsid w:val="00C91CE2"/>
    <w:rsid w:val="00C91E34"/>
    <w:rsid w:val="00C9482B"/>
    <w:rsid w:val="00C951ED"/>
    <w:rsid w:val="00C968C3"/>
    <w:rsid w:val="00CA008D"/>
    <w:rsid w:val="00CA015F"/>
    <w:rsid w:val="00CA2A50"/>
    <w:rsid w:val="00CA310A"/>
    <w:rsid w:val="00CA53D4"/>
    <w:rsid w:val="00CA67C4"/>
    <w:rsid w:val="00CA6A44"/>
    <w:rsid w:val="00CA6B62"/>
    <w:rsid w:val="00CA76B0"/>
    <w:rsid w:val="00CB2138"/>
    <w:rsid w:val="00CC0A35"/>
    <w:rsid w:val="00CC0C7D"/>
    <w:rsid w:val="00CC0E4D"/>
    <w:rsid w:val="00CC1EBC"/>
    <w:rsid w:val="00CC27A0"/>
    <w:rsid w:val="00CC30B5"/>
    <w:rsid w:val="00CC394F"/>
    <w:rsid w:val="00CC4289"/>
    <w:rsid w:val="00CD0B1A"/>
    <w:rsid w:val="00CD1BBE"/>
    <w:rsid w:val="00CD3BE9"/>
    <w:rsid w:val="00CD41FD"/>
    <w:rsid w:val="00CD49B9"/>
    <w:rsid w:val="00CE1028"/>
    <w:rsid w:val="00CE10BA"/>
    <w:rsid w:val="00CE1FC9"/>
    <w:rsid w:val="00CE2010"/>
    <w:rsid w:val="00CE59D7"/>
    <w:rsid w:val="00CF0730"/>
    <w:rsid w:val="00CF1106"/>
    <w:rsid w:val="00CF2983"/>
    <w:rsid w:val="00CF2EEE"/>
    <w:rsid w:val="00CF2FD5"/>
    <w:rsid w:val="00CF5E09"/>
    <w:rsid w:val="00CF648D"/>
    <w:rsid w:val="00D00176"/>
    <w:rsid w:val="00D0222E"/>
    <w:rsid w:val="00D06B2F"/>
    <w:rsid w:val="00D10C43"/>
    <w:rsid w:val="00D10D2E"/>
    <w:rsid w:val="00D11DB6"/>
    <w:rsid w:val="00D1223D"/>
    <w:rsid w:val="00D13A46"/>
    <w:rsid w:val="00D14AE7"/>
    <w:rsid w:val="00D15583"/>
    <w:rsid w:val="00D16E93"/>
    <w:rsid w:val="00D17529"/>
    <w:rsid w:val="00D20CBD"/>
    <w:rsid w:val="00D21ADD"/>
    <w:rsid w:val="00D231DF"/>
    <w:rsid w:val="00D234DF"/>
    <w:rsid w:val="00D23752"/>
    <w:rsid w:val="00D24209"/>
    <w:rsid w:val="00D24F11"/>
    <w:rsid w:val="00D25D1C"/>
    <w:rsid w:val="00D271F3"/>
    <w:rsid w:val="00D2790F"/>
    <w:rsid w:val="00D33348"/>
    <w:rsid w:val="00D33C71"/>
    <w:rsid w:val="00D35FFF"/>
    <w:rsid w:val="00D37A6C"/>
    <w:rsid w:val="00D37A90"/>
    <w:rsid w:val="00D409F9"/>
    <w:rsid w:val="00D41D1D"/>
    <w:rsid w:val="00D42C55"/>
    <w:rsid w:val="00D43C1E"/>
    <w:rsid w:val="00D43FBD"/>
    <w:rsid w:val="00D44163"/>
    <w:rsid w:val="00D511BC"/>
    <w:rsid w:val="00D52D41"/>
    <w:rsid w:val="00D5460B"/>
    <w:rsid w:val="00D54B38"/>
    <w:rsid w:val="00D54EA4"/>
    <w:rsid w:val="00D54EA5"/>
    <w:rsid w:val="00D55933"/>
    <w:rsid w:val="00D577DA"/>
    <w:rsid w:val="00D6024E"/>
    <w:rsid w:val="00D62550"/>
    <w:rsid w:val="00D62606"/>
    <w:rsid w:val="00D70AC2"/>
    <w:rsid w:val="00D72E84"/>
    <w:rsid w:val="00D741D5"/>
    <w:rsid w:val="00D74240"/>
    <w:rsid w:val="00D75662"/>
    <w:rsid w:val="00D75696"/>
    <w:rsid w:val="00D7571E"/>
    <w:rsid w:val="00D75C5D"/>
    <w:rsid w:val="00D768AA"/>
    <w:rsid w:val="00D768D7"/>
    <w:rsid w:val="00D76CBF"/>
    <w:rsid w:val="00D76EAA"/>
    <w:rsid w:val="00D82036"/>
    <w:rsid w:val="00D82997"/>
    <w:rsid w:val="00D83FCF"/>
    <w:rsid w:val="00D858A0"/>
    <w:rsid w:val="00D9048A"/>
    <w:rsid w:val="00D92D9F"/>
    <w:rsid w:val="00D935E6"/>
    <w:rsid w:val="00D936C4"/>
    <w:rsid w:val="00D93ECA"/>
    <w:rsid w:val="00D96294"/>
    <w:rsid w:val="00D970CE"/>
    <w:rsid w:val="00DA2E55"/>
    <w:rsid w:val="00DA399B"/>
    <w:rsid w:val="00DB3B77"/>
    <w:rsid w:val="00DB4FC3"/>
    <w:rsid w:val="00DB5099"/>
    <w:rsid w:val="00DB57E9"/>
    <w:rsid w:val="00DB5E0D"/>
    <w:rsid w:val="00DB7600"/>
    <w:rsid w:val="00DC3DC5"/>
    <w:rsid w:val="00DC60B0"/>
    <w:rsid w:val="00DC6D05"/>
    <w:rsid w:val="00DC7D7A"/>
    <w:rsid w:val="00DD0C56"/>
    <w:rsid w:val="00DD1BC2"/>
    <w:rsid w:val="00DD369B"/>
    <w:rsid w:val="00DD3EB5"/>
    <w:rsid w:val="00DD4DB3"/>
    <w:rsid w:val="00DD57D9"/>
    <w:rsid w:val="00DD5A44"/>
    <w:rsid w:val="00DD60B1"/>
    <w:rsid w:val="00DD7403"/>
    <w:rsid w:val="00DE1E33"/>
    <w:rsid w:val="00DE5A01"/>
    <w:rsid w:val="00DE6AE2"/>
    <w:rsid w:val="00DE6BE7"/>
    <w:rsid w:val="00DE6DA6"/>
    <w:rsid w:val="00DF143A"/>
    <w:rsid w:val="00DF15F4"/>
    <w:rsid w:val="00DF34E0"/>
    <w:rsid w:val="00DF36CE"/>
    <w:rsid w:val="00DF3F57"/>
    <w:rsid w:val="00DF63BF"/>
    <w:rsid w:val="00DF6888"/>
    <w:rsid w:val="00E0085B"/>
    <w:rsid w:val="00E02D20"/>
    <w:rsid w:val="00E02FFE"/>
    <w:rsid w:val="00E04CFC"/>
    <w:rsid w:val="00E0584A"/>
    <w:rsid w:val="00E06515"/>
    <w:rsid w:val="00E107B7"/>
    <w:rsid w:val="00E11525"/>
    <w:rsid w:val="00E12ACB"/>
    <w:rsid w:val="00E15C63"/>
    <w:rsid w:val="00E22942"/>
    <w:rsid w:val="00E22E05"/>
    <w:rsid w:val="00E2434A"/>
    <w:rsid w:val="00E251D6"/>
    <w:rsid w:val="00E25713"/>
    <w:rsid w:val="00E340D2"/>
    <w:rsid w:val="00E350D4"/>
    <w:rsid w:val="00E359D1"/>
    <w:rsid w:val="00E36AA3"/>
    <w:rsid w:val="00E36F8E"/>
    <w:rsid w:val="00E37B1E"/>
    <w:rsid w:val="00E37BCB"/>
    <w:rsid w:val="00E37DE2"/>
    <w:rsid w:val="00E41D29"/>
    <w:rsid w:val="00E456AF"/>
    <w:rsid w:val="00E4622C"/>
    <w:rsid w:val="00E47419"/>
    <w:rsid w:val="00E52077"/>
    <w:rsid w:val="00E524CA"/>
    <w:rsid w:val="00E52839"/>
    <w:rsid w:val="00E52A36"/>
    <w:rsid w:val="00E55343"/>
    <w:rsid w:val="00E55DD8"/>
    <w:rsid w:val="00E566A2"/>
    <w:rsid w:val="00E61871"/>
    <w:rsid w:val="00E62F29"/>
    <w:rsid w:val="00E64272"/>
    <w:rsid w:val="00E650EF"/>
    <w:rsid w:val="00E651BB"/>
    <w:rsid w:val="00E65D34"/>
    <w:rsid w:val="00E65DA4"/>
    <w:rsid w:val="00E66ADC"/>
    <w:rsid w:val="00E70AA0"/>
    <w:rsid w:val="00E71FEB"/>
    <w:rsid w:val="00E737D4"/>
    <w:rsid w:val="00E74E5E"/>
    <w:rsid w:val="00E754EA"/>
    <w:rsid w:val="00E7619E"/>
    <w:rsid w:val="00E76DC8"/>
    <w:rsid w:val="00E770C1"/>
    <w:rsid w:val="00E77414"/>
    <w:rsid w:val="00E77824"/>
    <w:rsid w:val="00E8182D"/>
    <w:rsid w:val="00E904BA"/>
    <w:rsid w:val="00E91FF4"/>
    <w:rsid w:val="00E949DD"/>
    <w:rsid w:val="00E953E5"/>
    <w:rsid w:val="00EA07F8"/>
    <w:rsid w:val="00EA0CC5"/>
    <w:rsid w:val="00EA1669"/>
    <w:rsid w:val="00EA2AA3"/>
    <w:rsid w:val="00EA2F92"/>
    <w:rsid w:val="00EA3BDC"/>
    <w:rsid w:val="00EA3D24"/>
    <w:rsid w:val="00EA480C"/>
    <w:rsid w:val="00EA6CF2"/>
    <w:rsid w:val="00EA7C88"/>
    <w:rsid w:val="00EB00EF"/>
    <w:rsid w:val="00EB0817"/>
    <w:rsid w:val="00EB16E1"/>
    <w:rsid w:val="00EB1AB2"/>
    <w:rsid w:val="00EB3236"/>
    <w:rsid w:val="00EB3E28"/>
    <w:rsid w:val="00EB3FA8"/>
    <w:rsid w:val="00EB5B56"/>
    <w:rsid w:val="00EB77AF"/>
    <w:rsid w:val="00EC0E56"/>
    <w:rsid w:val="00EC1405"/>
    <w:rsid w:val="00EC1C45"/>
    <w:rsid w:val="00EC1E30"/>
    <w:rsid w:val="00EC2A4E"/>
    <w:rsid w:val="00EC3577"/>
    <w:rsid w:val="00EC7618"/>
    <w:rsid w:val="00ED0ACD"/>
    <w:rsid w:val="00ED31C7"/>
    <w:rsid w:val="00ED3960"/>
    <w:rsid w:val="00ED4DC7"/>
    <w:rsid w:val="00ED6248"/>
    <w:rsid w:val="00ED695F"/>
    <w:rsid w:val="00ED6A86"/>
    <w:rsid w:val="00EE282C"/>
    <w:rsid w:val="00EE38D1"/>
    <w:rsid w:val="00EE7C84"/>
    <w:rsid w:val="00EF0E65"/>
    <w:rsid w:val="00EF12F8"/>
    <w:rsid w:val="00EF31A5"/>
    <w:rsid w:val="00EF3E39"/>
    <w:rsid w:val="00EF4516"/>
    <w:rsid w:val="00EF4772"/>
    <w:rsid w:val="00EF5C4E"/>
    <w:rsid w:val="00EF5D1C"/>
    <w:rsid w:val="00EF6277"/>
    <w:rsid w:val="00F01AC3"/>
    <w:rsid w:val="00F01D1C"/>
    <w:rsid w:val="00F030A9"/>
    <w:rsid w:val="00F041BE"/>
    <w:rsid w:val="00F106C3"/>
    <w:rsid w:val="00F1145F"/>
    <w:rsid w:val="00F1177D"/>
    <w:rsid w:val="00F13FF2"/>
    <w:rsid w:val="00F14265"/>
    <w:rsid w:val="00F15659"/>
    <w:rsid w:val="00F157AE"/>
    <w:rsid w:val="00F15C6F"/>
    <w:rsid w:val="00F1619F"/>
    <w:rsid w:val="00F2055D"/>
    <w:rsid w:val="00F23091"/>
    <w:rsid w:val="00F23400"/>
    <w:rsid w:val="00F23919"/>
    <w:rsid w:val="00F24951"/>
    <w:rsid w:val="00F24BAA"/>
    <w:rsid w:val="00F2569C"/>
    <w:rsid w:val="00F27198"/>
    <w:rsid w:val="00F3004E"/>
    <w:rsid w:val="00F316FE"/>
    <w:rsid w:val="00F31F6A"/>
    <w:rsid w:val="00F329FC"/>
    <w:rsid w:val="00F34332"/>
    <w:rsid w:val="00F348C6"/>
    <w:rsid w:val="00F36C72"/>
    <w:rsid w:val="00F36E60"/>
    <w:rsid w:val="00F36F1E"/>
    <w:rsid w:val="00F41B60"/>
    <w:rsid w:val="00F428F4"/>
    <w:rsid w:val="00F448EF"/>
    <w:rsid w:val="00F44E07"/>
    <w:rsid w:val="00F47C69"/>
    <w:rsid w:val="00F47D70"/>
    <w:rsid w:val="00F51F0C"/>
    <w:rsid w:val="00F527D6"/>
    <w:rsid w:val="00F52DEA"/>
    <w:rsid w:val="00F548DB"/>
    <w:rsid w:val="00F56E34"/>
    <w:rsid w:val="00F60ACD"/>
    <w:rsid w:val="00F615CA"/>
    <w:rsid w:val="00F63460"/>
    <w:rsid w:val="00F644B6"/>
    <w:rsid w:val="00F64847"/>
    <w:rsid w:val="00F65238"/>
    <w:rsid w:val="00F65326"/>
    <w:rsid w:val="00F655A2"/>
    <w:rsid w:val="00F67B0E"/>
    <w:rsid w:val="00F717BC"/>
    <w:rsid w:val="00F7510B"/>
    <w:rsid w:val="00F82A1D"/>
    <w:rsid w:val="00F833A5"/>
    <w:rsid w:val="00F83CC4"/>
    <w:rsid w:val="00F845C5"/>
    <w:rsid w:val="00F84DA5"/>
    <w:rsid w:val="00F87856"/>
    <w:rsid w:val="00F936D9"/>
    <w:rsid w:val="00F94B1B"/>
    <w:rsid w:val="00F95466"/>
    <w:rsid w:val="00F97B0B"/>
    <w:rsid w:val="00FA00AD"/>
    <w:rsid w:val="00FA1777"/>
    <w:rsid w:val="00FA2B0C"/>
    <w:rsid w:val="00FA2FB1"/>
    <w:rsid w:val="00FA33EB"/>
    <w:rsid w:val="00FA3C58"/>
    <w:rsid w:val="00FA49F6"/>
    <w:rsid w:val="00FA76A9"/>
    <w:rsid w:val="00FB2974"/>
    <w:rsid w:val="00FB3762"/>
    <w:rsid w:val="00FB3CC9"/>
    <w:rsid w:val="00FB4EA1"/>
    <w:rsid w:val="00FB5419"/>
    <w:rsid w:val="00FB5F11"/>
    <w:rsid w:val="00FB6236"/>
    <w:rsid w:val="00FB739C"/>
    <w:rsid w:val="00FC0620"/>
    <w:rsid w:val="00FC167E"/>
    <w:rsid w:val="00FC363E"/>
    <w:rsid w:val="00FC57BC"/>
    <w:rsid w:val="00FC62DA"/>
    <w:rsid w:val="00FC7426"/>
    <w:rsid w:val="00FC751A"/>
    <w:rsid w:val="00FD044C"/>
    <w:rsid w:val="00FD0B20"/>
    <w:rsid w:val="00FD2403"/>
    <w:rsid w:val="00FD2597"/>
    <w:rsid w:val="00FD3095"/>
    <w:rsid w:val="00FD573A"/>
    <w:rsid w:val="00FD6BF3"/>
    <w:rsid w:val="00FD72F5"/>
    <w:rsid w:val="00FD74FF"/>
    <w:rsid w:val="00FD7FAF"/>
    <w:rsid w:val="00FE0F2B"/>
    <w:rsid w:val="00FE18C5"/>
    <w:rsid w:val="00FE646C"/>
    <w:rsid w:val="00FF1EC8"/>
    <w:rsid w:val="00FF26D0"/>
    <w:rsid w:val="00FF297E"/>
    <w:rsid w:val="00FF627D"/>
    <w:rsid w:val="00FF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35B34"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rsid w:val="00335B34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berschrift3"/>
    <w:link w:val="berschrift2Zchn"/>
    <w:qFormat/>
    <w:rsid w:val="00DF143A"/>
    <w:pPr>
      <w:keepNext/>
      <w:spacing w:before="240" w:line="240" w:lineRule="exact"/>
      <w:ind w:left="284" w:hanging="284"/>
      <w:outlineLvl w:val="1"/>
    </w:pPr>
    <w:rPr>
      <w:rFonts w:ascii="Arial" w:hAnsi="Arial"/>
      <w:b/>
      <w:sz w:val="22"/>
      <w:lang w:eastAsia="de-CH"/>
    </w:rPr>
  </w:style>
  <w:style w:type="paragraph" w:styleId="berschrift3">
    <w:name w:val="heading 3"/>
    <w:basedOn w:val="Standard"/>
    <w:next w:val="Standard1"/>
    <w:link w:val="berschrift3Zchn"/>
    <w:qFormat/>
    <w:rsid w:val="00DF143A"/>
    <w:pPr>
      <w:keepNext/>
      <w:spacing w:before="120" w:after="60"/>
      <w:ind w:left="425" w:hanging="425"/>
      <w:outlineLvl w:val="2"/>
    </w:pPr>
    <w:rPr>
      <w:rFonts w:ascii="Arial" w:hAnsi="Arial"/>
      <w:sz w:val="22"/>
      <w:lang w:eastAsia="de-CH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015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678C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link w:val="GruformelZchn"/>
    <w:rsid w:val="00335B34"/>
    <w:pPr>
      <w:spacing w:after="960"/>
    </w:pPr>
  </w:style>
  <w:style w:type="paragraph" w:styleId="Unterschrift">
    <w:name w:val="Signature"/>
    <w:basedOn w:val="Standard"/>
    <w:link w:val="UnterschriftZchn"/>
    <w:rsid w:val="00335B34"/>
  </w:style>
  <w:style w:type="paragraph" w:styleId="Textkrper">
    <w:name w:val="Body Text"/>
    <w:basedOn w:val="Standard"/>
    <w:link w:val="TextkrperZchn"/>
    <w:rsid w:val="00335B34"/>
    <w:pPr>
      <w:spacing w:after="240"/>
    </w:pPr>
  </w:style>
  <w:style w:type="paragraph" w:styleId="Anrede">
    <w:name w:val="Salutation"/>
    <w:basedOn w:val="Standard"/>
    <w:next w:val="Standard"/>
    <w:link w:val="AnredeZchn"/>
    <w:rsid w:val="00335B34"/>
    <w:pPr>
      <w:spacing w:before="480" w:after="240"/>
    </w:pPr>
  </w:style>
  <w:style w:type="paragraph" w:styleId="Datum">
    <w:name w:val="Date"/>
    <w:basedOn w:val="Standard"/>
    <w:next w:val="Standard"/>
    <w:link w:val="DatumZchn"/>
    <w:rsid w:val="00335B34"/>
    <w:pPr>
      <w:spacing w:after="480"/>
    </w:pPr>
  </w:style>
  <w:style w:type="paragraph" w:customStyle="1" w:styleId="SenderAddress">
    <w:name w:val="Sender Address"/>
    <w:basedOn w:val="Standard"/>
    <w:rsid w:val="00335B34"/>
    <w:rPr>
      <w:lang w:bidi="en-US"/>
    </w:rPr>
  </w:style>
  <w:style w:type="paragraph" w:customStyle="1" w:styleId="RecipientAddress">
    <w:name w:val="Recipient Address"/>
    <w:basedOn w:val="Standard"/>
    <w:rsid w:val="00335B34"/>
    <w:rPr>
      <w:lang w:bidi="en-US"/>
    </w:rPr>
  </w:style>
  <w:style w:type="paragraph" w:customStyle="1" w:styleId="ccEnclosure">
    <w:name w:val="cc:/Enclosure"/>
    <w:basedOn w:val="Standard"/>
    <w:rsid w:val="00335B34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rsid w:val="00335B34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rsid w:val="00335B34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rsid w:val="00335B34"/>
    <w:pPr>
      <w:numPr>
        <w:numId w:val="1"/>
      </w:numPr>
    </w:pPr>
    <w:rPr>
      <w:lang w:bidi="en-US"/>
    </w:rPr>
  </w:style>
  <w:style w:type="paragraph" w:styleId="Kopfzeile">
    <w:name w:val="header"/>
    <w:basedOn w:val="Standard"/>
    <w:link w:val="KopfzeileZchn"/>
    <w:rsid w:val="00335B34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4566FA"/>
    <w:pPr>
      <w:spacing w:before="280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2464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2464F1"/>
    <w:rPr>
      <w:rFonts w:ascii="Tahoma" w:eastAsia="Times New Roman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rsid w:val="00E77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774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GruformelZchn">
    <w:name w:val="Grußformel Zchn"/>
    <w:basedOn w:val="Absatz-Standardschriftart"/>
    <w:link w:val="Gruformel"/>
    <w:rsid w:val="00AD1581"/>
    <w:rPr>
      <w:rFonts w:eastAsia="Times New Roman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AD1581"/>
    <w:rPr>
      <w:rFonts w:eastAsia="Times New Roman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DF143A"/>
    <w:rPr>
      <w:rFonts w:ascii="Arial" w:eastAsia="Times New Roman" w:hAnsi="Arial"/>
      <w:b/>
      <w:sz w:val="22"/>
    </w:rPr>
  </w:style>
  <w:style w:type="character" w:customStyle="1" w:styleId="berschrift3Zchn">
    <w:name w:val="Überschrift 3 Zchn"/>
    <w:basedOn w:val="Absatz-Standardschriftart"/>
    <w:link w:val="berschrift3"/>
    <w:rsid w:val="00DF143A"/>
    <w:rPr>
      <w:rFonts w:ascii="Arial" w:eastAsia="Times New Roman" w:hAnsi="Arial"/>
      <w:sz w:val="22"/>
    </w:rPr>
  </w:style>
  <w:style w:type="paragraph" w:customStyle="1" w:styleId="Standard1">
    <w:name w:val="Standard 1"/>
    <w:basedOn w:val="Standard"/>
    <w:next w:val="Standard2"/>
    <w:rsid w:val="00DF143A"/>
    <w:pPr>
      <w:spacing w:line="240" w:lineRule="exact"/>
    </w:pPr>
    <w:rPr>
      <w:rFonts w:ascii="Arial" w:hAnsi="Arial"/>
      <w:sz w:val="22"/>
      <w:lang w:eastAsia="de-CH"/>
    </w:rPr>
  </w:style>
  <w:style w:type="paragraph" w:customStyle="1" w:styleId="Standard2">
    <w:name w:val="Standard 2"/>
    <w:basedOn w:val="Standard"/>
    <w:rsid w:val="00DF143A"/>
    <w:pPr>
      <w:spacing w:before="60" w:line="240" w:lineRule="exact"/>
    </w:pPr>
    <w:rPr>
      <w:rFonts w:ascii="Arial" w:hAnsi="Arial"/>
      <w:sz w:val="22"/>
      <w:lang w:eastAsia="de-CH"/>
    </w:rPr>
  </w:style>
  <w:style w:type="paragraph" w:customStyle="1" w:styleId="Aufzhlung2">
    <w:name w:val="Aufzählung 2"/>
    <w:basedOn w:val="Standard1"/>
    <w:rsid w:val="00DF143A"/>
    <w:pPr>
      <w:spacing w:before="120"/>
      <w:ind w:left="284" w:hanging="284"/>
    </w:pPr>
  </w:style>
  <w:style w:type="paragraph" w:styleId="Endnotentext">
    <w:name w:val="endnote text"/>
    <w:basedOn w:val="Standard"/>
    <w:link w:val="EndnotentextZchn"/>
    <w:uiPriority w:val="99"/>
    <w:rsid w:val="00DF143A"/>
    <w:pPr>
      <w:spacing w:line="180" w:lineRule="exact"/>
      <w:ind w:left="284" w:hanging="284"/>
      <w:jc w:val="both"/>
    </w:pPr>
    <w:rPr>
      <w:rFonts w:ascii="Arial" w:hAnsi="Arial"/>
      <w:position w:val="4"/>
      <w:sz w:val="16"/>
      <w:lang w:eastAsia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F143A"/>
    <w:rPr>
      <w:rFonts w:ascii="Arial" w:eastAsia="Times New Roman" w:hAnsi="Arial"/>
      <w:position w:val="4"/>
      <w:sz w:val="16"/>
    </w:rPr>
  </w:style>
  <w:style w:type="character" w:styleId="Endnotenzeichen">
    <w:name w:val="endnote reference"/>
    <w:basedOn w:val="Absatz-Standardschriftart"/>
    <w:uiPriority w:val="99"/>
    <w:rsid w:val="00DF143A"/>
    <w:rPr>
      <w:rFonts w:ascii="Arial" w:hAnsi="Arial"/>
      <w:position w:val="0"/>
      <w:sz w:val="17"/>
      <w:vertAlign w:val="superscript"/>
    </w:rPr>
  </w:style>
  <w:style w:type="character" w:customStyle="1" w:styleId="OFAbsatzNummer">
    <w:name w:val="OFAbsatzNummer"/>
    <w:basedOn w:val="Absatz-Standardschriftart"/>
    <w:uiPriority w:val="99"/>
    <w:rsid w:val="00DF143A"/>
    <w:rPr>
      <w:rFonts w:ascii="Arial" w:hAnsi="Arial"/>
      <w:sz w:val="17"/>
      <w:vertAlign w:val="superscript"/>
    </w:rPr>
  </w:style>
  <w:style w:type="paragraph" w:customStyle="1" w:styleId="OFArtikel">
    <w:name w:val="OFArtikel"/>
    <w:basedOn w:val="Standard"/>
    <w:next w:val="Standard"/>
    <w:rsid w:val="00DF143A"/>
    <w:pPr>
      <w:tabs>
        <w:tab w:val="left" w:pos="1134"/>
      </w:tabs>
      <w:spacing w:before="332" w:after="108" w:line="220" w:lineRule="exact"/>
      <w:ind w:left="1134" w:hanging="1134"/>
    </w:pPr>
    <w:rPr>
      <w:rFonts w:ascii="Arial" w:hAnsi="Arial"/>
      <w:b/>
      <w:sz w:val="19"/>
      <w:lang w:eastAsia="de-CH"/>
    </w:rPr>
  </w:style>
  <w:style w:type="paragraph" w:customStyle="1" w:styleId="OFAutor">
    <w:name w:val="OFAutor"/>
    <w:basedOn w:val="Standard"/>
    <w:next w:val="Standard"/>
    <w:rsid w:val="00DF143A"/>
    <w:pPr>
      <w:spacing w:before="220" w:line="220" w:lineRule="exact"/>
    </w:pPr>
    <w:rPr>
      <w:rFonts w:ascii="Arial" w:hAnsi="Arial"/>
      <w:i/>
      <w:sz w:val="19"/>
      <w:lang w:eastAsia="de-CH"/>
    </w:rPr>
  </w:style>
  <w:style w:type="paragraph" w:customStyle="1" w:styleId="OFDatumGesetz">
    <w:name w:val="OFDatumGesetz"/>
    <w:basedOn w:val="Standard"/>
    <w:next w:val="OFAutor"/>
    <w:rsid w:val="00DF143A"/>
    <w:pPr>
      <w:tabs>
        <w:tab w:val="left" w:pos="3119"/>
      </w:tabs>
      <w:spacing w:before="112" w:after="220" w:line="220" w:lineRule="exact"/>
    </w:pPr>
    <w:rPr>
      <w:rFonts w:ascii="Arial" w:hAnsi="Arial"/>
      <w:sz w:val="19"/>
      <w:lang w:eastAsia="de-CH"/>
    </w:rPr>
  </w:style>
  <w:style w:type="paragraph" w:customStyle="1" w:styleId="OFGesetz">
    <w:name w:val="OFGesetz"/>
    <w:basedOn w:val="Standard"/>
    <w:next w:val="OFDatumGesetz"/>
    <w:rsid w:val="00DF143A"/>
    <w:pPr>
      <w:spacing w:before="332" w:line="270" w:lineRule="exact"/>
    </w:pPr>
    <w:rPr>
      <w:rFonts w:ascii="Arial" w:hAnsi="Arial"/>
      <w:b/>
      <w:sz w:val="26"/>
      <w:lang w:eastAsia="de-CH"/>
    </w:rPr>
  </w:style>
  <w:style w:type="paragraph" w:customStyle="1" w:styleId="OFGrundlagen">
    <w:name w:val="OFGrundlagen"/>
    <w:basedOn w:val="OFAutor"/>
    <w:rsid w:val="00DF143A"/>
    <w:pPr>
      <w:jc w:val="both"/>
    </w:pPr>
    <w:rPr>
      <w:i w:val="0"/>
    </w:rPr>
  </w:style>
  <w:style w:type="character" w:customStyle="1" w:styleId="OFMarginalie">
    <w:name w:val="OFMarginalie"/>
    <w:basedOn w:val="Absatz-Standardschriftart"/>
    <w:rsid w:val="00DF143A"/>
    <w:rPr>
      <w:rFonts w:ascii="Arial" w:hAnsi="Arial"/>
      <w:b/>
      <w:i/>
      <w:noProof w:val="0"/>
      <w:sz w:val="19"/>
      <w:lang w:val="de-CH"/>
    </w:rPr>
  </w:style>
  <w:style w:type="paragraph" w:customStyle="1" w:styleId="Aufzhlung1">
    <w:name w:val="Aufzählung 1"/>
    <w:basedOn w:val="Rechtsgrundlagenverzeichnis"/>
    <w:rsid w:val="00795A2F"/>
    <w:pPr>
      <w:tabs>
        <w:tab w:val="right" w:leader="dot" w:pos="9071"/>
      </w:tabs>
      <w:ind w:left="284" w:hanging="284"/>
    </w:pPr>
    <w:rPr>
      <w:rFonts w:ascii="Arial" w:hAnsi="Arial"/>
      <w:sz w:val="22"/>
      <w:lang w:eastAsia="de-CH"/>
    </w:rPr>
  </w:style>
  <w:style w:type="paragraph" w:styleId="Rechtsgrundlagenverzeichnis">
    <w:name w:val="table of authorities"/>
    <w:basedOn w:val="Standard"/>
    <w:next w:val="Standard"/>
    <w:rsid w:val="00795A2F"/>
    <w:pPr>
      <w:ind w:left="200" w:hanging="200"/>
    </w:pPr>
  </w:style>
  <w:style w:type="paragraph" w:customStyle="1" w:styleId="PRA">
    <w:name w:val="PRA"/>
    <w:basedOn w:val="Standard"/>
    <w:next w:val="Aufzhlung1"/>
    <w:rsid w:val="008F6D59"/>
    <w:pPr>
      <w:spacing w:before="480" w:line="240" w:lineRule="exact"/>
    </w:pPr>
    <w:rPr>
      <w:rFonts w:ascii="Arial" w:hAnsi="Arial"/>
      <w:sz w:val="22"/>
      <w:lang w:eastAsia="de-CH"/>
    </w:rPr>
  </w:style>
  <w:style w:type="paragraph" w:customStyle="1" w:styleId="Betreff">
    <w:name w:val="Betreff"/>
    <w:basedOn w:val="Standard"/>
    <w:rsid w:val="009E7115"/>
    <w:pPr>
      <w:jc w:val="both"/>
    </w:pPr>
    <w:rPr>
      <w:rFonts w:ascii="Arial" w:hAnsi="Arial"/>
      <w:sz w:val="22"/>
      <w:lang w:val="de-DE" w:eastAsia="de-CH"/>
    </w:rPr>
  </w:style>
  <w:style w:type="character" w:customStyle="1" w:styleId="UnterschriftZchn">
    <w:name w:val="Unterschrift Zchn"/>
    <w:basedOn w:val="Absatz-Standardschriftart"/>
    <w:link w:val="Unterschrift"/>
    <w:rsid w:val="009E7115"/>
    <w:rPr>
      <w:rFonts w:eastAsia="Times New Roman"/>
      <w:lang w:eastAsia="en-US"/>
    </w:rPr>
  </w:style>
  <w:style w:type="paragraph" w:customStyle="1" w:styleId="Standard3">
    <w:name w:val="Standard 3"/>
    <w:basedOn w:val="Standard"/>
    <w:rsid w:val="00C76887"/>
    <w:pPr>
      <w:spacing w:after="240" w:line="240" w:lineRule="exact"/>
    </w:pPr>
    <w:rPr>
      <w:rFonts w:ascii="Arial" w:hAnsi="Arial"/>
      <w:sz w:val="22"/>
      <w:lang w:eastAsia="de-DE"/>
    </w:rPr>
  </w:style>
  <w:style w:type="paragraph" w:customStyle="1" w:styleId="Anschrift">
    <w:name w:val="Anschrift"/>
    <w:basedOn w:val="Standard2"/>
    <w:next w:val="Standard3"/>
    <w:rsid w:val="00A66F6E"/>
    <w:pPr>
      <w:spacing w:before="240" w:after="240"/>
    </w:pPr>
  </w:style>
  <w:style w:type="paragraph" w:styleId="Blocktext">
    <w:name w:val="Block Text"/>
    <w:basedOn w:val="Standard"/>
    <w:rsid w:val="00A66F6E"/>
    <w:pPr>
      <w:spacing w:line="360" w:lineRule="exact"/>
      <w:ind w:left="1418" w:right="1417"/>
    </w:pPr>
    <w:rPr>
      <w:rFonts w:ascii="Arial" w:hAnsi="Arial"/>
      <w:lang w:val="de-DE" w:eastAsia="de-DE"/>
    </w:rPr>
  </w:style>
  <w:style w:type="paragraph" w:customStyle="1" w:styleId="OFAufzhlung1">
    <w:name w:val="OFAufzählung 1"/>
    <w:basedOn w:val="Standard"/>
    <w:rsid w:val="00A66F6E"/>
    <w:pPr>
      <w:tabs>
        <w:tab w:val="left" w:pos="284"/>
      </w:tabs>
      <w:spacing w:before="56" w:line="220" w:lineRule="exact"/>
      <w:ind w:left="284" w:hanging="284"/>
      <w:jc w:val="both"/>
    </w:pPr>
    <w:rPr>
      <w:rFonts w:ascii="Arial" w:hAnsi="Arial"/>
      <w:sz w:val="19"/>
      <w:lang w:eastAsia="de-DE"/>
    </w:rPr>
  </w:style>
  <w:style w:type="paragraph" w:customStyle="1" w:styleId="OFGliederung1">
    <w:name w:val="OFGliederung 1"/>
    <w:basedOn w:val="Standard"/>
    <w:next w:val="OFArtikel"/>
    <w:rsid w:val="0041038C"/>
    <w:pPr>
      <w:spacing w:before="440" w:line="220" w:lineRule="exact"/>
    </w:pPr>
    <w:rPr>
      <w:rFonts w:ascii="Arial" w:hAnsi="Arial"/>
      <w:b/>
      <w:sz w:val="19"/>
      <w:lang w:eastAsia="de-CH"/>
    </w:rPr>
  </w:style>
  <w:style w:type="paragraph" w:customStyle="1" w:styleId="OFSignatur">
    <w:name w:val="OFSignatur"/>
    <w:basedOn w:val="Standard"/>
    <w:next w:val="Standard"/>
    <w:rsid w:val="0041038C"/>
    <w:pPr>
      <w:tabs>
        <w:tab w:val="left" w:pos="3119"/>
      </w:tabs>
      <w:spacing w:before="440" w:after="108" w:line="220" w:lineRule="exact"/>
      <w:ind w:left="3119" w:hanging="3119"/>
    </w:pPr>
    <w:rPr>
      <w:rFonts w:ascii="Arial" w:hAnsi="Arial"/>
      <w:sz w:val="19"/>
      <w:lang w:eastAsia="de-CH"/>
    </w:rPr>
  </w:style>
  <w:style w:type="paragraph" w:customStyle="1" w:styleId="Aufzhlung">
    <w:name w:val="Aufzählung"/>
    <w:basedOn w:val="Standard1"/>
    <w:rsid w:val="002542C8"/>
    <w:pPr>
      <w:widowControl w:val="0"/>
      <w:spacing w:before="60"/>
      <w:ind w:left="284" w:hanging="284"/>
    </w:pPr>
  </w:style>
  <w:style w:type="paragraph" w:customStyle="1" w:styleId="Gliederung1">
    <w:name w:val="Gliederung 1"/>
    <w:basedOn w:val="Anrede"/>
    <w:next w:val="Standard1"/>
    <w:rsid w:val="002542C8"/>
    <w:pPr>
      <w:widowControl w:val="0"/>
      <w:spacing w:before="360" w:after="0" w:line="240" w:lineRule="exact"/>
      <w:ind w:left="425" w:hanging="425"/>
    </w:pPr>
    <w:rPr>
      <w:rFonts w:ascii="Arial" w:hAnsi="Arial"/>
      <w:b/>
      <w:sz w:val="22"/>
      <w:lang w:eastAsia="de-CH"/>
    </w:rPr>
  </w:style>
  <w:style w:type="character" w:styleId="Fett">
    <w:name w:val="Strong"/>
    <w:basedOn w:val="Absatz-Standardschriftart"/>
    <w:uiPriority w:val="22"/>
    <w:qFormat/>
    <w:rsid w:val="00227669"/>
    <w:rPr>
      <w:b/>
      <w:bCs/>
    </w:rPr>
  </w:style>
  <w:style w:type="paragraph" w:customStyle="1" w:styleId="Blocktext1">
    <w:name w:val="Blocktext1"/>
    <w:basedOn w:val="Standard"/>
    <w:rsid w:val="001E2985"/>
    <w:pPr>
      <w:spacing w:before="120" w:line="360" w:lineRule="exact"/>
      <w:ind w:left="1418" w:right="1417"/>
    </w:pPr>
    <w:rPr>
      <w:rFonts w:ascii="Arial" w:hAnsi="Arial"/>
      <w:lang w:val="de-DE" w:eastAsia="de-CH"/>
    </w:rPr>
  </w:style>
  <w:style w:type="paragraph" w:customStyle="1" w:styleId="INR">
    <w:name w:val="INR"/>
    <w:basedOn w:val="berschrift1"/>
    <w:next w:val="Standard"/>
    <w:rsid w:val="001F7EF9"/>
    <w:pPr>
      <w:spacing w:before="720" w:after="240" w:line="240" w:lineRule="exact"/>
      <w:outlineLvl w:val="9"/>
    </w:pPr>
    <w:rPr>
      <w:rFonts w:eastAsia="Times New Roman" w:cs="Times New Roman"/>
      <w:b w:val="0"/>
      <w:bCs w:val="0"/>
      <w:kern w:val="0"/>
      <w:sz w:val="24"/>
      <w:szCs w:val="20"/>
      <w:lang w:eastAsia="de-CH"/>
    </w:rPr>
  </w:style>
  <w:style w:type="character" w:customStyle="1" w:styleId="AnredeZchn">
    <w:name w:val="Anrede Zchn"/>
    <w:basedOn w:val="Absatz-Standardschriftart"/>
    <w:link w:val="Anrede"/>
    <w:rsid w:val="001F7EF9"/>
    <w:rPr>
      <w:rFonts w:eastAsia="Times New Roman"/>
      <w:lang w:eastAsia="en-US"/>
    </w:rPr>
  </w:style>
  <w:style w:type="paragraph" w:customStyle="1" w:styleId="Einleitung">
    <w:name w:val="Einleitung"/>
    <w:basedOn w:val="Anrede"/>
    <w:next w:val="Gliederung1"/>
    <w:rsid w:val="001F7EF9"/>
    <w:pPr>
      <w:widowControl w:val="0"/>
      <w:spacing w:before="720" w:after="0" w:line="240" w:lineRule="exact"/>
    </w:pPr>
    <w:rPr>
      <w:rFonts w:ascii="Arial" w:hAnsi="Arial"/>
      <w:sz w:val="22"/>
      <w:lang w:eastAsia="de-CH"/>
    </w:rPr>
  </w:style>
  <w:style w:type="character" w:customStyle="1" w:styleId="DatumZchn">
    <w:name w:val="Datum Zchn"/>
    <w:basedOn w:val="Absatz-Standardschriftart"/>
    <w:link w:val="Datum"/>
    <w:rsid w:val="001F7EF9"/>
    <w:rPr>
      <w:rFonts w:eastAsia="Times New Roman"/>
      <w:lang w:eastAsia="en-US"/>
    </w:rPr>
  </w:style>
  <w:style w:type="paragraph" w:customStyle="1" w:styleId="Signatur">
    <w:name w:val="Signatur"/>
    <w:basedOn w:val="Standard1"/>
    <w:rsid w:val="001F7EF9"/>
    <w:pPr>
      <w:widowControl w:val="0"/>
      <w:spacing w:before="240"/>
    </w:pPr>
  </w:style>
  <w:style w:type="character" w:customStyle="1" w:styleId="KopfzeileZchn">
    <w:name w:val="Kopfzeile Zchn"/>
    <w:basedOn w:val="Absatz-Standardschriftart"/>
    <w:link w:val="Kopfzeile"/>
    <w:rsid w:val="00FF26D0"/>
    <w:rPr>
      <w:rFonts w:eastAsia="Times New Roman"/>
      <w:lang w:eastAsia="en-US"/>
    </w:rPr>
  </w:style>
  <w:style w:type="paragraph" w:customStyle="1" w:styleId="OFAufzhlung10">
    <w:name w:val="OFAufzählung1"/>
    <w:basedOn w:val="Standard"/>
    <w:rsid w:val="006D3E03"/>
    <w:pPr>
      <w:spacing w:before="56" w:line="220" w:lineRule="exact"/>
      <w:ind w:left="284" w:hanging="284"/>
      <w:jc w:val="both"/>
    </w:pPr>
    <w:rPr>
      <w:rFonts w:ascii="Arial" w:hAnsi="Arial"/>
      <w:sz w:val="19"/>
      <w:lang w:eastAsia="de-CH"/>
    </w:rPr>
  </w:style>
  <w:style w:type="paragraph" w:styleId="Titel">
    <w:name w:val="Title"/>
    <w:basedOn w:val="Standard"/>
    <w:next w:val="Datum"/>
    <w:link w:val="TitelZchn"/>
    <w:qFormat/>
    <w:rsid w:val="006D3E03"/>
    <w:pPr>
      <w:widowControl w:val="0"/>
      <w:spacing w:before="240" w:after="60" w:line="240" w:lineRule="exact"/>
    </w:pPr>
    <w:rPr>
      <w:rFonts w:ascii="Arial" w:hAnsi="Arial"/>
      <w:b/>
      <w:kern w:val="28"/>
      <w:sz w:val="24"/>
      <w:lang w:eastAsia="de-DE"/>
    </w:rPr>
  </w:style>
  <w:style w:type="character" w:customStyle="1" w:styleId="TitelZchn">
    <w:name w:val="Titel Zchn"/>
    <w:basedOn w:val="Absatz-Standardschriftart"/>
    <w:link w:val="Titel"/>
    <w:rsid w:val="006D3E03"/>
    <w:rPr>
      <w:rFonts w:ascii="Arial" w:eastAsia="Times New Roman" w:hAnsi="Arial"/>
      <w:b/>
      <w:kern w:val="28"/>
      <w:sz w:val="24"/>
      <w:lang w:eastAsia="de-DE"/>
    </w:rPr>
  </w:style>
  <w:style w:type="paragraph" w:styleId="Beschriftung">
    <w:name w:val="caption"/>
    <w:basedOn w:val="Standard"/>
    <w:next w:val="Standard"/>
    <w:qFormat/>
    <w:rsid w:val="001C0B3A"/>
    <w:pPr>
      <w:spacing w:before="120" w:after="120" w:line="220" w:lineRule="exact"/>
      <w:jc w:val="both"/>
    </w:pPr>
    <w:rPr>
      <w:rFonts w:ascii="Arial" w:hAnsi="Arial"/>
      <w:b/>
      <w:sz w:val="19"/>
      <w:lang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2678CE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tandardNummerierung">
    <w:name w:val="Standard Nummerierung"/>
    <w:basedOn w:val="Standard"/>
    <w:rsid w:val="00081FC6"/>
    <w:pPr>
      <w:numPr>
        <w:numId w:val="2"/>
      </w:numPr>
      <w:tabs>
        <w:tab w:val="left" w:pos="794"/>
      </w:tabs>
      <w:spacing w:after="50" w:line="260" w:lineRule="atLeast"/>
    </w:pPr>
    <w:rPr>
      <w:rFonts w:ascii="Arial" w:hAnsi="Arial"/>
      <w:szCs w:val="24"/>
      <w:lang w:eastAsia="de-DE"/>
    </w:rPr>
  </w:style>
  <w:style w:type="paragraph" w:customStyle="1" w:styleId="Aufzhlung210ptZeilenabstandMindestens13pt">
    <w:name w:val="Aufzählung 2 + 10 pt Zeilenabstand:  Mindestens 13 pt"/>
    <w:basedOn w:val="Standard"/>
    <w:rsid w:val="00081FC6"/>
    <w:pPr>
      <w:tabs>
        <w:tab w:val="right" w:leader="dot" w:pos="9071"/>
      </w:tabs>
      <w:spacing w:after="120" w:line="260" w:lineRule="atLeast"/>
      <w:ind w:left="284" w:hanging="284"/>
    </w:pPr>
    <w:rPr>
      <w:rFonts w:ascii="Arial" w:hAnsi="Arial"/>
      <w:lang w:eastAsia="de-CH"/>
    </w:rPr>
  </w:style>
  <w:style w:type="paragraph" w:styleId="Funotentext">
    <w:name w:val="footnote text"/>
    <w:basedOn w:val="Standard"/>
    <w:link w:val="FunotentextZchn"/>
    <w:uiPriority w:val="99"/>
    <w:unhideWhenUsed/>
    <w:rsid w:val="00A4782E"/>
    <w:pPr>
      <w:spacing w:line="240" w:lineRule="exact"/>
    </w:pPr>
    <w:rPr>
      <w:rFonts w:ascii="Arial" w:hAnsi="Arial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4782E"/>
    <w:rPr>
      <w:rFonts w:ascii="Arial" w:eastAsia="Times New Roman" w:hAnsi="Arial"/>
    </w:rPr>
  </w:style>
  <w:style w:type="character" w:styleId="Funotenzeichen">
    <w:name w:val="footnote reference"/>
    <w:basedOn w:val="Absatz-Standardschriftart"/>
    <w:uiPriority w:val="99"/>
    <w:unhideWhenUsed/>
    <w:rsid w:val="00A4782E"/>
    <w:rPr>
      <w:vertAlign w:val="superscript"/>
    </w:rPr>
  </w:style>
  <w:style w:type="paragraph" w:customStyle="1" w:styleId="OFGrundlage">
    <w:name w:val="OFGrundlage"/>
    <w:basedOn w:val="Standard"/>
    <w:rsid w:val="00403DDA"/>
    <w:pPr>
      <w:spacing w:before="220" w:line="220" w:lineRule="exact"/>
      <w:jc w:val="both"/>
    </w:pPr>
    <w:rPr>
      <w:rFonts w:ascii="Arial" w:hAnsi="Arial"/>
      <w:sz w:val="19"/>
      <w:lang w:eastAsia="de-CH"/>
    </w:rPr>
  </w:style>
  <w:style w:type="paragraph" w:customStyle="1" w:styleId="OFTabelle1">
    <w:name w:val="OFTabelle 1"/>
    <w:basedOn w:val="Standard"/>
    <w:rsid w:val="00403DDA"/>
    <w:pPr>
      <w:spacing w:before="120" w:line="220" w:lineRule="exact"/>
    </w:pPr>
    <w:rPr>
      <w:rFonts w:ascii="Arial" w:hAnsi="Arial"/>
      <w:sz w:val="19"/>
      <w:lang w:eastAsia="de-CH"/>
    </w:rPr>
  </w:style>
  <w:style w:type="paragraph" w:customStyle="1" w:styleId="Aufzhlung3">
    <w:name w:val="Aufzählung 3"/>
    <w:basedOn w:val="Standard"/>
    <w:next w:val="Aufzhlung2"/>
    <w:rsid w:val="00606B1E"/>
    <w:pPr>
      <w:spacing w:before="60" w:after="60"/>
      <w:ind w:left="284"/>
    </w:pPr>
    <w:rPr>
      <w:rFonts w:ascii="Arial" w:hAnsi="Arial"/>
      <w:i/>
      <w:sz w:val="22"/>
      <w:lang w:eastAsia="de-DE"/>
    </w:rPr>
  </w:style>
  <w:style w:type="paragraph" w:customStyle="1" w:styleId="Aufzhlung210pt">
    <w:name w:val="Aufzählung 2 + 10 pt"/>
    <w:basedOn w:val="Standard"/>
    <w:rsid w:val="005E5D6D"/>
    <w:pPr>
      <w:tabs>
        <w:tab w:val="right" w:leader="dot" w:pos="9071"/>
      </w:tabs>
      <w:spacing w:after="120"/>
      <w:ind w:left="284" w:hanging="284"/>
    </w:pPr>
    <w:rPr>
      <w:rFonts w:ascii="Arial" w:hAnsi="Arial"/>
      <w:lang w:eastAsia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80153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numbering" w:customStyle="1" w:styleId="StandardAufzhlung">
    <w:name w:val="Standard Aufzählung"/>
    <w:basedOn w:val="KeineListe"/>
    <w:rsid w:val="00801538"/>
    <w:pPr>
      <w:numPr>
        <w:numId w:val="3"/>
      </w:numPr>
    </w:pPr>
  </w:style>
  <w:style w:type="paragraph" w:customStyle="1" w:styleId="Default">
    <w:name w:val="Default"/>
    <w:rsid w:val="003537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B43DE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3DE4"/>
  </w:style>
  <w:style w:type="character" w:customStyle="1" w:styleId="KommentartextZchn">
    <w:name w:val="Kommentartext Zchn"/>
    <w:basedOn w:val="Absatz-Standardschriftart"/>
    <w:link w:val="Kommentartext"/>
    <w:rsid w:val="00B43DE4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B43D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3DE4"/>
    <w:rPr>
      <w:b/>
      <w:bCs/>
    </w:rPr>
  </w:style>
  <w:style w:type="table" w:styleId="Tabellengitternetz">
    <w:name w:val="Table Grid"/>
    <w:basedOn w:val="NormaleTabelle"/>
    <w:rsid w:val="00277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3D-Effekt1">
    <w:name w:val="Table 3D effects 1"/>
    <w:basedOn w:val="NormaleTabelle"/>
    <w:rsid w:val="00277C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101Grundtext1mm">
    <w:name w:val="101_Grundtext +1 mm"/>
    <w:basedOn w:val="Standard"/>
    <w:uiPriority w:val="99"/>
    <w:rsid w:val="00543696"/>
    <w:pPr>
      <w:widowControl w:val="0"/>
      <w:tabs>
        <w:tab w:val="left" w:pos="227"/>
        <w:tab w:val="right" w:pos="6406"/>
      </w:tabs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Arial" w:eastAsia="Cambria" w:hAnsi="Arial" w:cs="HelveticaNeueLT-Roman"/>
      <w:color w:val="000000"/>
      <w:sz w:val="19"/>
      <w:szCs w:val="19"/>
    </w:rPr>
  </w:style>
  <w:style w:type="paragraph" w:styleId="Listenabsatz">
    <w:name w:val="List Paragraph"/>
    <w:basedOn w:val="Standard"/>
    <w:uiPriority w:val="1"/>
    <w:qFormat/>
    <w:rsid w:val="00543696"/>
    <w:pPr>
      <w:tabs>
        <w:tab w:val="left" w:pos="794"/>
      </w:tabs>
      <w:spacing w:line="260" w:lineRule="atLeast"/>
      <w:ind w:left="720"/>
      <w:contextualSpacing/>
    </w:pPr>
    <w:rPr>
      <w:rFonts w:ascii="Arial" w:hAnsi="Arial"/>
      <w:szCs w:val="24"/>
      <w:lang w:eastAsia="de-DE"/>
    </w:rPr>
  </w:style>
  <w:style w:type="paragraph" w:customStyle="1" w:styleId="AufzhlungZahlen">
    <w:name w:val="Aufzählung Zahlen"/>
    <w:basedOn w:val="Standard"/>
    <w:unhideWhenUsed/>
    <w:qFormat/>
    <w:rsid w:val="006748F4"/>
    <w:pPr>
      <w:numPr>
        <w:numId w:val="26"/>
      </w:numPr>
      <w:tabs>
        <w:tab w:val="left" w:pos="794"/>
      </w:tabs>
      <w:spacing w:line="260" w:lineRule="atLeast"/>
    </w:pPr>
    <w:rPr>
      <w:rFonts w:ascii="Arial" w:hAnsi="Arial"/>
      <w:szCs w:val="24"/>
      <w:lang w:eastAsia="de-DE"/>
    </w:rPr>
  </w:style>
  <w:style w:type="character" w:customStyle="1" w:styleId="st">
    <w:name w:val="st"/>
    <w:basedOn w:val="Absatz-Standardschriftart"/>
    <w:rsid w:val="00944AD7"/>
  </w:style>
  <w:style w:type="character" w:customStyle="1" w:styleId="textcontent">
    <w:name w:val="text_content"/>
    <w:basedOn w:val="Absatz-Standardschriftart"/>
    <w:rsid w:val="009179D2"/>
  </w:style>
  <w:style w:type="paragraph" w:customStyle="1" w:styleId="AufzhlungStrich">
    <w:name w:val="Aufzählung Strich"/>
    <w:basedOn w:val="Standard"/>
    <w:unhideWhenUsed/>
    <w:qFormat/>
    <w:rsid w:val="00760AAC"/>
    <w:pPr>
      <w:numPr>
        <w:numId w:val="32"/>
      </w:numPr>
      <w:spacing w:line="260" w:lineRule="atLeast"/>
      <w:ind w:left="227" w:hanging="227"/>
    </w:pPr>
    <w:rPr>
      <w:rFonts w:ascii="Arial" w:hAnsi="Arial" w:cs="Arial"/>
      <w:szCs w:val="24"/>
      <w:lang w:eastAsia="de-DE"/>
    </w:rPr>
  </w:style>
  <w:style w:type="paragraph" w:styleId="berarbeitung">
    <w:name w:val="Revision"/>
    <w:hidden/>
    <w:uiPriority w:val="99"/>
    <w:semiHidden/>
    <w:rsid w:val="005F5B41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146E-021A-4F5B-8634-7238088A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creator>InformatikLeistungsZentrum</dc:creator>
  <cp:lastModifiedBy>stkow03</cp:lastModifiedBy>
  <cp:revision>13</cp:revision>
  <cp:lastPrinted>2016-09-02T07:10:00Z</cp:lastPrinted>
  <dcterms:created xsi:type="dcterms:W3CDTF">2016-09-07T13:27:00Z</dcterms:created>
  <dcterms:modified xsi:type="dcterms:W3CDTF">2016-09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Abteilungsleiter</vt:lpwstr>
  </property>
  <property fmtid="{D5CDD505-2E9C-101B-9397-08002B2CF9AE}" pid="3" name="absamt">
    <vt:lpwstr>Amt für Wald und Raumentwicklung</vt:lpwstr>
  </property>
  <property fmtid="{D5CDD505-2E9C-101B-9397-08002B2CF9AE}" pid="4" name="mailamt">
    <vt:lpwstr>staatskanzlei@ow.ch</vt:lpwstr>
  </property>
  <property fmtid="{D5CDD505-2E9C-101B-9397-08002B2CF9AE}" pid="5" name="internet">
    <vt:lpwstr>www.obwalden.ch</vt:lpwstr>
  </property>
  <property fmtid="{D5CDD505-2E9C-101B-9397-08002B2CF9AE}" pid="6" name="telamt">
    <vt:lpwstr>041 666 60 00</vt:lpwstr>
  </property>
  <property fmtid="{D5CDD505-2E9C-101B-9397-08002B2CF9AE}" pid="7" name="faxamt">
    <vt:lpwstr>041 666 60 49</vt:lpwstr>
  </property>
  <property fmtid="{D5CDD505-2E9C-101B-9397-08002B2CF9AE}" pid="8" name="abtOrt">
    <vt:lpwstr>6060 Sarnen</vt:lpwstr>
  </property>
  <property fmtid="{D5CDD505-2E9C-101B-9397-08002B2CF9AE}" pid="9" name="absPostfach">
    <vt:lpwstr>Postfach 1</vt:lpwstr>
  </property>
  <property fmtid="{D5CDD505-2E9C-101B-9397-08002B2CF9AE}" pid="10" name="absAdresse">
    <vt:lpwstr>Rathaus</vt:lpwstr>
  </property>
  <property fmtid="{D5CDD505-2E9C-101B-9397-08002B2CF9AE}" pid="11" name="absDep">
    <vt:lpwstr>Regierungsrat</vt:lpwstr>
  </property>
  <property fmtid="{D5CDD505-2E9C-101B-9397-08002B2CF9AE}" pid="12" name="absabt">
    <vt:lpwstr>Informationsbeauftragter</vt:lpwstr>
  </property>
  <property fmtid="{D5CDD505-2E9C-101B-9397-08002B2CF9AE}" pid="13" name="titelabsamt">
    <vt:lpwstr>Staatskanzlei STK</vt:lpwstr>
  </property>
</Properties>
</file>